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3260"/>
        <w:gridCol w:w="1984"/>
        <w:gridCol w:w="1843"/>
        <w:gridCol w:w="1276"/>
        <w:gridCol w:w="1843"/>
        <w:gridCol w:w="1984"/>
      </w:tblGrid>
      <w:tr w:rsidR="0032555C" w:rsidRPr="007A53BA" w14:paraId="567A4F95" w14:textId="65F5ED22" w:rsidTr="002E7C86">
        <w:trPr>
          <w:trHeight w:val="4411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E4D6DFD" w14:textId="77777777" w:rsidR="007A53BA" w:rsidRDefault="007A53BA" w:rsidP="00442D9D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BB7908E" w14:textId="4B813F01" w:rsidR="007A53BA" w:rsidRPr="007A53BA" w:rsidRDefault="007A53BA" w:rsidP="00442D9D">
            <w:pPr>
              <w:tabs>
                <w:tab w:val="left" w:pos="171"/>
              </w:tabs>
              <w:ind w:firstLine="1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FDCBCD6" w14:textId="0FEDE909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9B54300" w14:textId="01D449F6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4C319145" w14:textId="776319AD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49EDD4F" w14:textId="4ACA33E2" w:rsidR="007A53BA" w:rsidRPr="007A53BA" w:rsidRDefault="007A53BA" w:rsidP="00442D9D">
            <w:pPr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E3E6A51" w14:textId="782C902D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D9CDFFC" w14:textId="0FA6F63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649C0E9" w14:textId="2B42677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6972711" w14:textId="4D92B41B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2E7C86" w:rsidRPr="002F14DD" w14:paraId="4FB61205" w14:textId="77777777" w:rsidTr="00901E67">
        <w:trPr>
          <w:trHeight w:val="70"/>
        </w:trPr>
        <w:tc>
          <w:tcPr>
            <w:tcW w:w="568" w:type="dxa"/>
          </w:tcPr>
          <w:p w14:paraId="45729922" w14:textId="77777777" w:rsidR="002E7C86" w:rsidRPr="002F14DD" w:rsidRDefault="002E7C86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98DB5" w14:textId="13C6BED4" w:rsidR="002E7C86" w:rsidRPr="00434F2D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61-1-02-2-74-0001-24</w:t>
            </w:r>
          </w:p>
        </w:tc>
        <w:tc>
          <w:tcPr>
            <w:tcW w:w="1418" w:type="dxa"/>
          </w:tcPr>
          <w:p w14:paraId="646E4938" w14:textId="1AC16314" w:rsidR="002E7C86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3260" w:type="dxa"/>
          </w:tcPr>
          <w:p w14:paraId="75FBDBD5" w14:textId="2157BC21" w:rsidR="002E7C86" w:rsidRPr="00434F2D" w:rsidRDefault="002E7C86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земельных участков, нарушенных в результате разработки открытым способом участка недр Федоровского Южного месторождения песчаников в </w:t>
            </w:r>
            <w:proofErr w:type="spellStart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Красносулинском</w:t>
            </w:r>
            <w:proofErr w:type="spellEnd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остовской области» «Оценка воздействия на окружающую среду (ОВОС) рекультивации земельных участков, нарушенных в результате разработки открытым способом участка недр Федоровского Южного месторождения песчаников в </w:t>
            </w:r>
            <w:proofErr w:type="spellStart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сулинском</w:t>
            </w:r>
            <w:proofErr w:type="spellEnd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остовской области»</w:t>
            </w:r>
          </w:p>
        </w:tc>
        <w:tc>
          <w:tcPr>
            <w:tcW w:w="1984" w:type="dxa"/>
          </w:tcPr>
          <w:p w14:paraId="5A2D6932" w14:textId="4ED5D108" w:rsidR="002E7C86" w:rsidRPr="00434F2D" w:rsidRDefault="002E7C86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НК»</w:t>
            </w:r>
          </w:p>
        </w:tc>
        <w:tc>
          <w:tcPr>
            <w:tcW w:w="1843" w:type="dxa"/>
          </w:tcPr>
          <w:p w14:paraId="1B2995E2" w14:textId="380F7ED1" w:rsidR="002E7C86" w:rsidRPr="00A0023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567B61A" w14:textId="4018DD61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№ 3 от 10.01.2024</w:t>
            </w:r>
          </w:p>
        </w:tc>
        <w:tc>
          <w:tcPr>
            <w:tcW w:w="1843" w:type="dxa"/>
          </w:tcPr>
          <w:p w14:paraId="16C1C35D" w14:textId="7E43629A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227077F1" w14:textId="77777777" w:rsidR="002E7C86" w:rsidRPr="002F14DD" w:rsidRDefault="002E7C86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86" w:rsidRPr="002F14DD" w14:paraId="00A232FD" w14:textId="77777777" w:rsidTr="00901E67">
        <w:trPr>
          <w:trHeight w:val="713"/>
        </w:trPr>
        <w:tc>
          <w:tcPr>
            <w:tcW w:w="568" w:type="dxa"/>
          </w:tcPr>
          <w:p w14:paraId="1B22DB74" w14:textId="77777777" w:rsidR="002E7C86" w:rsidRPr="002F14DD" w:rsidRDefault="002E7C86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9A4EB" w14:textId="4F4F93E5" w:rsidR="002E7C86" w:rsidRPr="00434F2D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00-1-02-1-75-0002-24</w:t>
            </w:r>
          </w:p>
        </w:tc>
        <w:tc>
          <w:tcPr>
            <w:tcW w:w="1418" w:type="dxa"/>
          </w:tcPr>
          <w:p w14:paraId="5B48928D" w14:textId="359D5A65" w:rsidR="002E7C86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3260" w:type="dxa"/>
          </w:tcPr>
          <w:p w14:paraId="0A2B1A7F" w14:textId="3DD90086" w:rsidR="002E7C86" w:rsidRPr="00434F2D" w:rsidRDefault="002E7C86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«Разработка проектной документации по обустройству новых добывающих скважин»</w:t>
            </w:r>
          </w:p>
        </w:tc>
        <w:tc>
          <w:tcPr>
            <w:tcW w:w="1984" w:type="dxa"/>
          </w:tcPr>
          <w:p w14:paraId="32A42380" w14:textId="0ADAA357" w:rsidR="002E7C86" w:rsidRPr="00434F2D" w:rsidRDefault="002E7C86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Б «АНКОР»</w:t>
            </w:r>
          </w:p>
        </w:tc>
        <w:tc>
          <w:tcPr>
            <w:tcW w:w="1843" w:type="dxa"/>
          </w:tcPr>
          <w:p w14:paraId="5DF2A32A" w14:textId="35E2BB88" w:rsidR="002E7C86" w:rsidRPr="00A0023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06A6EE7" w14:textId="1F92121B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№ 19 от 12.01.2024</w:t>
            </w:r>
          </w:p>
        </w:tc>
        <w:tc>
          <w:tcPr>
            <w:tcW w:w="1843" w:type="dxa"/>
          </w:tcPr>
          <w:p w14:paraId="4E2D7C4B" w14:textId="0E1D6F17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206240F" w14:textId="77777777" w:rsidR="002E7C86" w:rsidRPr="002F14DD" w:rsidRDefault="002E7C86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86" w:rsidRPr="002F14DD" w14:paraId="1F3602E0" w14:textId="77777777" w:rsidTr="00901E67">
        <w:trPr>
          <w:trHeight w:val="713"/>
        </w:trPr>
        <w:tc>
          <w:tcPr>
            <w:tcW w:w="568" w:type="dxa"/>
          </w:tcPr>
          <w:p w14:paraId="7E3246D2" w14:textId="77777777" w:rsidR="002E7C86" w:rsidRPr="002F14DD" w:rsidRDefault="002E7C86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D3E25E" w14:textId="526A7748" w:rsidR="002E7C86" w:rsidRPr="00434F2D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59-1-02-2-75-0003-24</w:t>
            </w:r>
          </w:p>
        </w:tc>
        <w:tc>
          <w:tcPr>
            <w:tcW w:w="1418" w:type="dxa"/>
          </w:tcPr>
          <w:p w14:paraId="00A02890" w14:textId="6E062E2D" w:rsidR="002E7C86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3260" w:type="dxa"/>
          </w:tcPr>
          <w:p w14:paraId="1B40CBD2" w14:textId="48F5F9E8" w:rsidR="002E7C86" w:rsidRPr="00434F2D" w:rsidRDefault="002E7C86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«Строительство трубопроводов Гагаринского месторождения (2023 г.)»</w:t>
            </w:r>
          </w:p>
        </w:tc>
        <w:tc>
          <w:tcPr>
            <w:tcW w:w="1984" w:type="dxa"/>
          </w:tcPr>
          <w:p w14:paraId="1FD7F0EA" w14:textId="34EF296C" w:rsidR="002E7C86" w:rsidRPr="00434F2D" w:rsidRDefault="002E7C86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ООО «ЛУКОЙЛ-ПЕРМЬ»</w:t>
            </w:r>
          </w:p>
        </w:tc>
        <w:tc>
          <w:tcPr>
            <w:tcW w:w="1843" w:type="dxa"/>
          </w:tcPr>
          <w:p w14:paraId="3A41F3C6" w14:textId="594F96CC" w:rsidR="002E7C86" w:rsidRPr="00A0023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F31BBF3" w14:textId="3C8C1FAF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№ 25 от 15.01.2024</w:t>
            </w:r>
          </w:p>
        </w:tc>
        <w:tc>
          <w:tcPr>
            <w:tcW w:w="1843" w:type="dxa"/>
          </w:tcPr>
          <w:p w14:paraId="02042050" w14:textId="102FE3A9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3585807" w14:textId="77777777" w:rsidR="002E7C86" w:rsidRPr="002F14DD" w:rsidRDefault="002E7C86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86" w:rsidRPr="002F14DD" w14:paraId="0DCB3A1C" w14:textId="77777777" w:rsidTr="00901E67">
        <w:trPr>
          <w:trHeight w:val="713"/>
        </w:trPr>
        <w:tc>
          <w:tcPr>
            <w:tcW w:w="568" w:type="dxa"/>
          </w:tcPr>
          <w:p w14:paraId="4438FF67" w14:textId="77777777" w:rsidR="002E7C86" w:rsidRPr="002F14DD" w:rsidRDefault="002E7C86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AAE643" w14:textId="4848FB31" w:rsidR="002E7C86" w:rsidRPr="00434F2D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-1-01-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-0004-24</w:t>
            </w:r>
          </w:p>
        </w:tc>
        <w:tc>
          <w:tcPr>
            <w:tcW w:w="1418" w:type="dxa"/>
          </w:tcPr>
          <w:p w14:paraId="0C507BFF" w14:textId="1CE3B092" w:rsidR="002E7C86" w:rsidRDefault="002E7C86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3260" w:type="dxa"/>
          </w:tcPr>
          <w:p w14:paraId="06B1AF72" w14:textId="1F812255" w:rsidR="002E7C86" w:rsidRPr="00434F2D" w:rsidRDefault="002E7C86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</w:t>
            </w:r>
            <w:proofErr w:type="spellStart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Сюльдюкарского</w:t>
            </w:r>
            <w:proofErr w:type="spellEnd"/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 Разведочная скважина ЮСд-52. Шламовый амбар»</w:t>
            </w:r>
          </w:p>
        </w:tc>
        <w:tc>
          <w:tcPr>
            <w:tcW w:w="1984" w:type="dxa"/>
          </w:tcPr>
          <w:p w14:paraId="69A458AA" w14:textId="5614E5AE" w:rsidR="002E7C86" w:rsidRPr="00434F2D" w:rsidRDefault="002E7C86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ООО «СЮЛЬДЮКАРНЕФТЕГАЗ»</w:t>
            </w:r>
          </w:p>
        </w:tc>
        <w:tc>
          <w:tcPr>
            <w:tcW w:w="1843" w:type="dxa"/>
          </w:tcPr>
          <w:p w14:paraId="60EA710F" w14:textId="17F00021" w:rsidR="002E7C86" w:rsidRPr="00A0023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D003D98" w14:textId="012B6DF2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>№ 32 от 16.01.2024</w:t>
            </w:r>
          </w:p>
        </w:tc>
        <w:tc>
          <w:tcPr>
            <w:tcW w:w="1843" w:type="dxa"/>
          </w:tcPr>
          <w:p w14:paraId="2D47AE56" w14:textId="40943AF7" w:rsidR="002E7C86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31F7E2F9" w14:textId="77777777" w:rsidR="002E7C86" w:rsidRPr="002F14DD" w:rsidRDefault="002E7C86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774F550D" w14:textId="77777777" w:rsidTr="00901E67">
        <w:trPr>
          <w:trHeight w:val="713"/>
        </w:trPr>
        <w:tc>
          <w:tcPr>
            <w:tcW w:w="568" w:type="dxa"/>
          </w:tcPr>
          <w:p w14:paraId="76098D93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2B06" w14:textId="28756F01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64-1-02-2-75-0005-24</w:t>
            </w:r>
          </w:p>
        </w:tc>
        <w:tc>
          <w:tcPr>
            <w:tcW w:w="1418" w:type="dxa"/>
          </w:tcPr>
          <w:p w14:paraId="1444714E" w14:textId="3B2D1548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3260" w:type="dxa"/>
          </w:tcPr>
          <w:p w14:paraId="20BB74EF" w14:textId="7668C313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«Обустройство скважины №14-бис Ново-Александровского месторождения»</w:t>
            </w:r>
          </w:p>
        </w:tc>
        <w:tc>
          <w:tcPr>
            <w:tcW w:w="1984" w:type="dxa"/>
          </w:tcPr>
          <w:p w14:paraId="5281C61F" w14:textId="2C10A16C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ИТ-Сервис»</w:t>
            </w:r>
          </w:p>
        </w:tc>
        <w:tc>
          <w:tcPr>
            <w:tcW w:w="1843" w:type="dxa"/>
          </w:tcPr>
          <w:p w14:paraId="579A702C" w14:textId="46BBD9BF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ACE2AD0" w14:textId="3D6FE51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47 от 22.01.2024</w:t>
            </w:r>
          </w:p>
        </w:tc>
        <w:tc>
          <w:tcPr>
            <w:tcW w:w="1843" w:type="dxa"/>
          </w:tcPr>
          <w:p w14:paraId="324D5DCE" w14:textId="45059CBD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D14856C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7B678302" w14:textId="77777777" w:rsidTr="00901E67">
        <w:trPr>
          <w:trHeight w:val="713"/>
        </w:trPr>
        <w:tc>
          <w:tcPr>
            <w:tcW w:w="568" w:type="dxa"/>
          </w:tcPr>
          <w:p w14:paraId="1531AEE2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0ED78A" w14:textId="77CB2DE4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63-1-01-2-75-0006-24</w:t>
            </w:r>
          </w:p>
        </w:tc>
        <w:tc>
          <w:tcPr>
            <w:tcW w:w="1418" w:type="dxa"/>
          </w:tcPr>
          <w:p w14:paraId="0A6F8EE5" w14:textId="2B62671D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260" w:type="dxa"/>
          </w:tcPr>
          <w:p w14:paraId="74C99EC9" w14:textId="150D66E8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паровой котельной с устройством наружных трубопроводов газоснабжения,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пароснабжения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», АО «РКЦ «Прогресс», г. Самара»</w:t>
            </w:r>
          </w:p>
        </w:tc>
        <w:tc>
          <w:tcPr>
            <w:tcW w:w="1984" w:type="dxa"/>
          </w:tcPr>
          <w:p w14:paraId="75DD7CAD" w14:textId="3E318E60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АЛЬФА КОНСТРАКТ»</w:t>
            </w:r>
          </w:p>
        </w:tc>
        <w:tc>
          <w:tcPr>
            <w:tcW w:w="1843" w:type="dxa"/>
          </w:tcPr>
          <w:p w14:paraId="4D04FC32" w14:textId="2F9D41CA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34BF409" w14:textId="5C4EFAD6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63 от 25.01.2024</w:t>
            </w:r>
          </w:p>
        </w:tc>
        <w:tc>
          <w:tcPr>
            <w:tcW w:w="1843" w:type="dxa"/>
          </w:tcPr>
          <w:p w14:paraId="23DDF05D" w14:textId="451BD37D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145AD344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63EE7A3C" w14:textId="77777777" w:rsidTr="00901E67">
        <w:trPr>
          <w:trHeight w:val="713"/>
        </w:trPr>
        <w:tc>
          <w:tcPr>
            <w:tcW w:w="568" w:type="dxa"/>
          </w:tcPr>
          <w:p w14:paraId="19F17FC2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EE953" w14:textId="2450324A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23-1-01-1-75-0007-24</w:t>
            </w:r>
          </w:p>
        </w:tc>
        <w:tc>
          <w:tcPr>
            <w:tcW w:w="1418" w:type="dxa"/>
          </w:tcPr>
          <w:p w14:paraId="170A09AB" w14:textId="495E1035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3260" w:type="dxa"/>
          </w:tcPr>
          <w:p w14:paraId="7721A9E7" w14:textId="0E2FC647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ТЦРПиК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. Строительство резервуара №30 РВСП 10 000 для хранения нефти»</w:t>
            </w:r>
          </w:p>
        </w:tc>
        <w:tc>
          <w:tcPr>
            <w:tcW w:w="1984" w:type="dxa"/>
          </w:tcPr>
          <w:p w14:paraId="617FF961" w14:textId="59D65D9F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058EDED3" w14:textId="6A8C963A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506FD4C" w14:textId="521F983A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78 от 29.01.2024</w:t>
            </w:r>
          </w:p>
        </w:tc>
        <w:tc>
          <w:tcPr>
            <w:tcW w:w="1843" w:type="dxa"/>
          </w:tcPr>
          <w:p w14:paraId="083032BE" w14:textId="61ED6E94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C17463E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79BF9C7A" w14:textId="77777777" w:rsidTr="00901E67">
        <w:trPr>
          <w:trHeight w:val="713"/>
        </w:trPr>
        <w:tc>
          <w:tcPr>
            <w:tcW w:w="568" w:type="dxa"/>
          </w:tcPr>
          <w:p w14:paraId="620DA600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649A2" w14:textId="22F5326B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59-1-01-2-75-0008-24</w:t>
            </w:r>
          </w:p>
        </w:tc>
        <w:tc>
          <w:tcPr>
            <w:tcW w:w="1418" w:type="dxa"/>
          </w:tcPr>
          <w:p w14:paraId="46639A74" w14:textId="4C0B0E65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3260" w:type="dxa"/>
          </w:tcPr>
          <w:p w14:paraId="76291C5E" w14:textId="0FD26FB6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промыслового нефтепровода ДНС-1204 «Гагаринское» – т.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. НГСП-1202 - УПСВ-1203 (переход через. р. Глухая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Вильва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984" w:type="dxa"/>
          </w:tcPr>
          <w:p w14:paraId="22324640" w14:textId="17144F85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ЛУКОЙЛ-ПЕРМЬ»</w:t>
            </w:r>
          </w:p>
        </w:tc>
        <w:tc>
          <w:tcPr>
            <w:tcW w:w="1843" w:type="dxa"/>
          </w:tcPr>
          <w:p w14:paraId="7DBDC1B7" w14:textId="2E6C3245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3BD79B8" w14:textId="4BAE54E5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85 от 31.01.2024; № 98 от 0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(внесение изменений в приказ)</w:t>
            </w:r>
          </w:p>
        </w:tc>
        <w:tc>
          <w:tcPr>
            <w:tcW w:w="1843" w:type="dxa"/>
          </w:tcPr>
          <w:p w14:paraId="46F38BF1" w14:textId="0CD9520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084C7F63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0FA29E9B" w14:textId="77777777" w:rsidTr="00901E67">
        <w:trPr>
          <w:trHeight w:val="713"/>
        </w:trPr>
        <w:tc>
          <w:tcPr>
            <w:tcW w:w="568" w:type="dxa"/>
          </w:tcPr>
          <w:p w14:paraId="1F9659A2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95DC9" w14:textId="365798F5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59-1-01-2-75-0009-24</w:t>
            </w:r>
          </w:p>
        </w:tc>
        <w:tc>
          <w:tcPr>
            <w:tcW w:w="1418" w:type="dxa"/>
          </w:tcPr>
          <w:p w14:paraId="2A8FE23B" w14:textId="31CA646D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3260" w:type="dxa"/>
          </w:tcPr>
          <w:p w14:paraId="6CE6AEB9" w14:textId="013B4FDA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промыслового нефтепровода </w:t>
            </w:r>
            <w:r w:rsidRPr="0090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К 0 до точки врезки в нефтепровод «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Геж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 - Каменный Лог» (переход через р. Глухая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Вильва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984" w:type="dxa"/>
          </w:tcPr>
          <w:p w14:paraId="68C9DF5F" w14:textId="5B7309F4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ЛУКОЙЛ-ПЕРМЬ»</w:t>
            </w:r>
          </w:p>
        </w:tc>
        <w:tc>
          <w:tcPr>
            <w:tcW w:w="1843" w:type="dxa"/>
          </w:tcPr>
          <w:p w14:paraId="238B3C92" w14:textId="07D15CEF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</w:t>
            </w:r>
            <w:r w:rsidRPr="00A0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276" w:type="dxa"/>
          </w:tcPr>
          <w:p w14:paraId="2F9F6696" w14:textId="1FAC4774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6 от 31.01.2024</w:t>
            </w:r>
          </w:p>
        </w:tc>
        <w:tc>
          <w:tcPr>
            <w:tcW w:w="1843" w:type="dxa"/>
          </w:tcPr>
          <w:p w14:paraId="112F4F27" w14:textId="778C1D9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EFC49A8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76E13160" w14:textId="77777777" w:rsidTr="00901E67">
        <w:trPr>
          <w:trHeight w:val="713"/>
        </w:trPr>
        <w:tc>
          <w:tcPr>
            <w:tcW w:w="568" w:type="dxa"/>
          </w:tcPr>
          <w:p w14:paraId="19AFEEC3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6776B3" w14:textId="6F47BF74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61-1-01-2-74-0010-24</w:t>
            </w:r>
          </w:p>
        </w:tc>
        <w:tc>
          <w:tcPr>
            <w:tcW w:w="1418" w:type="dxa"/>
          </w:tcPr>
          <w:p w14:paraId="55416BEC" w14:textId="186096B8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3260" w:type="dxa"/>
          </w:tcPr>
          <w:p w14:paraId="49D60DBB" w14:textId="6751B27A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земель, нарушенных в результате разработки открытым способом участка недр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есков и суглинков ООО «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СамараНефтьСервис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Аксайском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остовской области, включая материалы оценки воздействия на окружающую среду (ОВОС)»</w:t>
            </w:r>
          </w:p>
        </w:tc>
        <w:tc>
          <w:tcPr>
            <w:tcW w:w="1984" w:type="dxa"/>
          </w:tcPr>
          <w:p w14:paraId="33D9A656" w14:textId="4438D9A6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САМАРАНЕФТЬСЕРВИС»</w:t>
            </w:r>
          </w:p>
        </w:tc>
        <w:tc>
          <w:tcPr>
            <w:tcW w:w="1843" w:type="dxa"/>
          </w:tcPr>
          <w:p w14:paraId="3FCEFE32" w14:textId="05E6E477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2FA8C8D" w14:textId="37E2F2EA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94 от 02.02.2024</w:t>
            </w:r>
          </w:p>
        </w:tc>
        <w:tc>
          <w:tcPr>
            <w:tcW w:w="1843" w:type="dxa"/>
          </w:tcPr>
          <w:p w14:paraId="60EE9C2B" w14:textId="2495426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3CE9F823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6D95B814" w14:textId="77777777" w:rsidTr="00901E67">
        <w:trPr>
          <w:trHeight w:val="713"/>
        </w:trPr>
        <w:tc>
          <w:tcPr>
            <w:tcW w:w="568" w:type="dxa"/>
          </w:tcPr>
          <w:p w14:paraId="6F8B7209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2B469" w14:textId="63453C29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23-1-01-1-74-0011-24</w:t>
            </w:r>
          </w:p>
        </w:tc>
        <w:tc>
          <w:tcPr>
            <w:tcW w:w="1418" w:type="dxa"/>
          </w:tcPr>
          <w:p w14:paraId="23F004C6" w14:textId="2385F082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3260" w:type="dxa"/>
          </w:tcPr>
          <w:p w14:paraId="49F3F798" w14:textId="54027B49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«Проект рекультивации карьера Полевого месторождения песка строительного ООО «КУБАНЬПЕСОК»</w:t>
            </w:r>
          </w:p>
        </w:tc>
        <w:tc>
          <w:tcPr>
            <w:tcW w:w="1984" w:type="dxa"/>
          </w:tcPr>
          <w:p w14:paraId="2F6E6FFD" w14:textId="7E409262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КубаньПесок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ACB1AB9" w14:textId="05D76015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CCCEE92" w14:textId="4F94E02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104 от 06.02.2024</w:t>
            </w:r>
          </w:p>
        </w:tc>
        <w:tc>
          <w:tcPr>
            <w:tcW w:w="1843" w:type="dxa"/>
          </w:tcPr>
          <w:p w14:paraId="7CE915D3" w14:textId="282B00B2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4F7481A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7" w:rsidRPr="002F14DD" w14:paraId="607D28D5" w14:textId="77777777" w:rsidTr="00901E67">
        <w:trPr>
          <w:trHeight w:val="713"/>
        </w:trPr>
        <w:tc>
          <w:tcPr>
            <w:tcW w:w="568" w:type="dxa"/>
          </w:tcPr>
          <w:p w14:paraId="26F0B91D" w14:textId="77777777" w:rsidR="00901E67" w:rsidRPr="002F14DD" w:rsidRDefault="00901E6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FA5563" w14:textId="16D9A3F4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16-1-03-2-75-0012-24</w:t>
            </w:r>
          </w:p>
        </w:tc>
        <w:tc>
          <w:tcPr>
            <w:tcW w:w="1418" w:type="dxa"/>
          </w:tcPr>
          <w:p w14:paraId="4DAABE96" w14:textId="4B2154D7" w:rsidR="00901E67" w:rsidRDefault="00901E6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3260" w:type="dxa"/>
          </w:tcPr>
          <w:p w14:paraId="2A5E51A4" w14:textId="0E3CA4E7" w:rsidR="00901E67" w:rsidRPr="002E7C86" w:rsidRDefault="00901E6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«Реконструкция ДНС-1 Алексеевского нефтяного месторождения ЗАО «</w:t>
            </w:r>
            <w:proofErr w:type="spellStart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Алойл</w:t>
            </w:r>
            <w:proofErr w:type="spellEnd"/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». РВС-5000 м3»</w:t>
            </w:r>
          </w:p>
        </w:tc>
        <w:tc>
          <w:tcPr>
            <w:tcW w:w="1984" w:type="dxa"/>
          </w:tcPr>
          <w:p w14:paraId="7F6ECF8D" w14:textId="478EE997" w:rsidR="00901E67" w:rsidRPr="002E7C86" w:rsidRDefault="00901E6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ЗАО «АЛОЙЛ»</w:t>
            </w:r>
          </w:p>
        </w:tc>
        <w:tc>
          <w:tcPr>
            <w:tcW w:w="1843" w:type="dxa"/>
          </w:tcPr>
          <w:p w14:paraId="591D3F4B" w14:textId="328DB79B" w:rsidR="00901E67" w:rsidRPr="00A0023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2120FD0" w14:textId="36270D60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7">
              <w:rPr>
                <w:rFonts w:ascii="Times New Roman" w:hAnsi="Times New Roman" w:cs="Times New Roman"/>
                <w:sz w:val="24"/>
                <w:szCs w:val="24"/>
              </w:rPr>
              <w:t>№ 128 от 12.02.2024</w:t>
            </w:r>
          </w:p>
        </w:tc>
        <w:tc>
          <w:tcPr>
            <w:tcW w:w="1843" w:type="dxa"/>
          </w:tcPr>
          <w:p w14:paraId="19F58A2A" w14:textId="11EE0EF0" w:rsidR="00901E67" w:rsidRPr="002E7C86" w:rsidRDefault="00901E6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BC21A70" w14:textId="77777777" w:rsidR="00901E67" w:rsidRPr="002F14DD" w:rsidRDefault="00901E6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08" w:rsidRPr="002F14DD" w14:paraId="1389C0F2" w14:textId="77777777" w:rsidTr="00901E67">
        <w:trPr>
          <w:trHeight w:val="713"/>
        </w:trPr>
        <w:tc>
          <w:tcPr>
            <w:tcW w:w="568" w:type="dxa"/>
          </w:tcPr>
          <w:p w14:paraId="06BE3752" w14:textId="77777777" w:rsidR="00B56008" w:rsidRPr="002F14DD" w:rsidRDefault="00B56008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5D048E" w14:textId="75FDC187" w:rsidR="00B56008" w:rsidRPr="00901E67" w:rsidRDefault="00B56008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16-1-01-2-75-0013-24</w:t>
            </w:r>
          </w:p>
        </w:tc>
        <w:tc>
          <w:tcPr>
            <w:tcW w:w="1418" w:type="dxa"/>
          </w:tcPr>
          <w:p w14:paraId="6D84852A" w14:textId="75BACC36" w:rsidR="00B56008" w:rsidRDefault="00B56008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3260" w:type="dxa"/>
          </w:tcPr>
          <w:p w14:paraId="0FF58456" w14:textId="0953696C" w:rsidR="00B56008" w:rsidRPr="00901E67" w:rsidRDefault="00B56008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08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МФНС-5021 </w:t>
            </w:r>
            <w:proofErr w:type="spellStart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 xml:space="preserve"> нефтяного месторождения АО «</w:t>
            </w:r>
            <w:proofErr w:type="spellStart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Геотех</w:t>
            </w:r>
            <w:proofErr w:type="spellEnd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8E29641" w14:textId="0463125F" w:rsidR="00B56008" w:rsidRPr="00901E67" w:rsidRDefault="00B56008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Геотех</w:t>
            </w:r>
            <w:proofErr w:type="spellEnd"/>
            <w:r w:rsidRPr="00B56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7AB329A" w14:textId="07DC1F95" w:rsidR="00B56008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DC10281" w14:textId="494CCB5C" w:rsidR="00B56008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№ 149 от 16.02.2024</w:t>
            </w:r>
          </w:p>
        </w:tc>
        <w:tc>
          <w:tcPr>
            <w:tcW w:w="1843" w:type="dxa"/>
          </w:tcPr>
          <w:p w14:paraId="0089F06D" w14:textId="6368B872" w:rsidR="00B56008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46D925BE" w14:textId="77777777" w:rsidR="00B56008" w:rsidRPr="002F14DD" w:rsidRDefault="00B56008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08" w:rsidRPr="002F14DD" w14:paraId="26BDAA12" w14:textId="77777777" w:rsidTr="00901E67">
        <w:trPr>
          <w:trHeight w:val="713"/>
        </w:trPr>
        <w:tc>
          <w:tcPr>
            <w:tcW w:w="568" w:type="dxa"/>
          </w:tcPr>
          <w:p w14:paraId="0DB055C0" w14:textId="77777777" w:rsidR="00B56008" w:rsidRPr="002F14DD" w:rsidRDefault="00B56008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67008" w14:textId="67055207" w:rsidR="00B56008" w:rsidRPr="00901E67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23-1-01-1-7-0014-24</w:t>
            </w:r>
          </w:p>
        </w:tc>
        <w:tc>
          <w:tcPr>
            <w:tcW w:w="1418" w:type="dxa"/>
          </w:tcPr>
          <w:p w14:paraId="7D94AF1B" w14:textId="1FC09821" w:rsidR="00B56008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3260" w:type="dxa"/>
          </w:tcPr>
          <w:p w14:paraId="4C0E9498" w14:textId="0AC3DEDC" w:rsidR="00B56008" w:rsidRPr="00901E67" w:rsidRDefault="00D032BA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«Акватория перевалочного комплекса аммиака и минеральных удобрений мощностью 5 млн. тонн в год в морском порту Тамань. Объект федеральной собственности»</w:t>
            </w:r>
          </w:p>
        </w:tc>
        <w:tc>
          <w:tcPr>
            <w:tcW w:w="1984" w:type="dxa"/>
          </w:tcPr>
          <w:p w14:paraId="666779BC" w14:textId="33984F96" w:rsidR="00B56008" w:rsidRPr="00901E67" w:rsidRDefault="00D032BA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АО «ТОАЗ»</w:t>
            </w:r>
          </w:p>
        </w:tc>
        <w:tc>
          <w:tcPr>
            <w:tcW w:w="1843" w:type="dxa"/>
          </w:tcPr>
          <w:p w14:paraId="2AB61E6E" w14:textId="22B454CC" w:rsidR="00B56008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7BA227A" w14:textId="3B981695" w:rsidR="00B56008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№ 175 от 29.02.2024</w:t>
            </w:r>
          </w:p>
        </w:tc>
        <w:tc>
          <w:tcPr>
            <w:tcW w:w="1843" w:type="dxa"/>
          </w:tcPr>
          <w:p w14:paraId="2AC964DC" w14:textId="2D353065" w:rsidR="00B56008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оложительное (3 года)</w:t>
            </w:r>
          </w:p>
        </w:tc>
        <w:tc>
          <w:tcPr>
            <w:tcW w:w="1984" w:type="dxa"/>
          </w:tcPr>
          <w:p w14:paraId="0B2F0ACA" w14:textId="77777777" w:rsidR="00B56008" w:rsidRPr="002F14DD" w:rsidRDefault="00B56008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708DBE99" w14:textId="77777777" w:rsidTr="00901E67">
        <w:trPr>
          <w:trHeight w:val="713"/>
        </w:trPr>
        <w:tc>
          <w:tcPr>
            <w:tcW w:w="568" w:type="dxa"/>
          </w:tcPr>
          <w:p w14:paraId="6CDC3E39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4BF4A9" w14:textId="10EF63BC" w:rsidR="00D032BA" w:rsidRPr="00901E67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91-1-01-1- 72-0015- 24</w:t>
            </w:r>
          </w:p>
        </w:tc>
        <w:tc>
          <w:tcPr>
            <w:tcW w:w="1418" w:type="dxa"/>
          </w:tcPr>
          <w:p w14:paraId="74F5DD38" w14:textId="334E9EA3" w:rsidR="00D032BA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3260" w:type="dxa"/>
          </w:tcPr>
          <w:p w14:paraId="1734A7C8" w14:textId="3EAB294D" w:rsidR="00D032BA" w:rsidRPr="00901E67" w:rsidRDefault="00D032BA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«Рекультивация карьера Центрально-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ятихатского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есчано-гравийных пород, расположенного в Красногвардейском районе Республики Крым, с использованием отходов V класса опасности»</w:t>
            </w:r>
          </w:p>
        </w:tc>
        <w:tc>
          <w:tcPr>
            <w:tcW w:w="1984" w:type="dxa"/>
          </w:tcPr>
          <w:p w14:paraId="5A154FA3" w14:textId="1ABE4FCD" w:rsidR="00D032BA" w:rsidRPr="00901E67" w:rsidRDefault="00D032BA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ООО «ТАВРИДА-НАДРА»</w:t>
            </w:r>
          </w:p>
        </w:tc>
        <w:tc>
          <w:tcPr>
            <w:tcW w:w="1843" w:type="dxa"/>
          </w:tcPr>
          <w:p w14:paraId="7E9D11F4" w14:textId="7B25DC64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AC6B380" w14:textId="43888E9F" w:rsidR="00D032BA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№ 182 от 05.03.2024</w:t>
            </w:r>
          </w:p>
        </w:tc>
        <w:tc>
          <w:tcPr>
            <w:tcW w:w="1843" w:type="dxa"/>
          </w:tcPr>
          <w:p w14:paraId="63E12B10" w14:textId="388CBB82" w:rsidR="00D032BA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оложительное (10 лет)</w:t>
            </w:r>
          </w:p>
        </w:tc>
        <w:tc>
          <w:tcPr>
            <w:tcW w:w="1984" w:type="dxa"/>
          </w:tcPr>
          <w:p w14:paraId="503DDE80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3FC35902" w14:textId="77777777" w:rsidTr="00901E67">
        <w:trPr>
          <w:trHeight w:val="713"/>
        </w:trPr>
        <w:tc>
          <w:tcPr>
            <w:tcW w:w="568" w:type="dxa"/>
          </w:tcPr>
          <w:p w14:paraId="7BFA10D2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4474B" w14:textId="542B79C4" w:rsidR="00D032BA" w:rsidRPr="00901E67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23-1-01-1- 75-0016- 24</w:t>
            </w:r>
          </w:p>
        </w:tc>
        <w:tc>
          <w:tcPr>
            <w:tcW w:w="1418" w:type="dxa"/>
          </w:tcPr>
          <w:p w14:paraId="790FDD96" w14:textId="76002635" w:rsidR="00D032BA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3260" w:type="dxa"/>
          </w:tcPr>
          <w:p w14:paraId="70B4BF6C" w14:textId="61FE6E33" w:rsidR="00D032BA" w:rsidRPr="00901E67" w:rsidRDefault="00D032BA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«Комплекс глубокой переработки нефтяного сырья ООО «Славянск ЭКО» (2 этап строительства). Комбинированная установка производства элементарной серы (КУПЭС) (тит.206)»</w:t>
            </w:r>
          </w:p>
        </w:tc>
        <w:tc>
          <w:tcPr>
            <w:tcW w:w="1984" w:type="dxa"/>
          </w:tcPr>
          <w:p w14:paraId="61207CDB" w14:textId="45655680" w:rsidR="00D032BA" w:rsidRPr="00901E67" w:rsidRDefault="00D032BA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ООО «Славянск Эко»</w:t>
            </w:r>
          </w:p>
        </w:tc>
        <w:tc>
          <w:tcPr>
            <w:tcW w:w="1843" w:type="dxa"/>
          </w:tcPr>
          <w:p w14:paraId="3662C9AE" w14:textId="7684D0B3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6DFF62D" w14:textId="206221A2" w:rsidR="00D032BA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риказ № 190 от 07.03.2024</w:t>
            </w:r>
          </w:p>
        </w:tc>
        <w:tc>
          <w:tcPr>
            <w:tcW w:w="1843" w:type="dxa"/>
          </w:tcPr>
          <w:p w14:paraId="58F3C748" w14:textId="43E8D20E" w:rsidR="00D032BA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B30F212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3E3AA614" w14:textId="77777777" w:rsidTr="00901E67">
        <w:trPr>
          <w:trHeight w:val="713"/>
        </w:trPr>
        <w:tc>
          <w:tcPr>
            <w:tcW w:w="568" w:type="dxa"/>
          </w:tcPr>
          <w:p w14:paraId="2724A137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98E13" w14:textId="6CA769E5" w:rsidR="00D032BA" w:rsidRPr="00901E67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91-1-01-1-74-0017-24</w:t>
            </w:r>
          </w:p>
        </w:tc>
        <w:tc>
          <w:tcPr>
            <w:tcW w:w="1418" w:type="dxa"/>
          </w:tcPr>
          <w:p w14:paraId="77DC5999" w14:textId="19CB73E3" w:rsidR="00D032BA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3260" w:type="dxa"/>
          </w:tcPr>
          <w:p w14:paraId="5B663598" w14:textId="66DBF313" w:rsidR="00D032BA" w:rsidRPr="00901E67" w:rsidRDefault="00D032BA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нарушенных земель отработанного карьера на участке Западный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рымрозовского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в Белогорском районе Республики Крым»</w:t>
            </w:r>
          </w:p>
        </w:tc>
        <w:tc>
          <w:tcPr>
            <w:tcW w:w="1984" w:type="dxa"/>
          </w:tcPr>
          <w:p w14:paraId="7B230186" w14:textId="79A461F2" w:rsidR="00D032BA" w:rsidRPr="00901E67" w:rsidRDefault="00D032BA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ООО «ЮГТРАНС»</w:t>
            </w:r>
          </w:p>
        </w:tc>
        <w:tc>
          <w:tcPr>
            <w:tcW w:w="1843" w:type="dxa"/>
          </w:tcPr>
          <w:p w14:paraId="08FE74CF" w14:textId="60476447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4D3D7E2" w14:textId="368A6AC0" w:rsidR="00D032BA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№ 203 от 14.03.2024</w:t>
            </w:r>
          </w:p>
        </w:tc>
        <w:tc>
          <w:tcPr>
            <w:tcW w:w="1843" w:type="dxa"/>
          </w:tcPr>
          <w:p w14:paraId="6E0DB2CB" w14:textId="515A8F05" w:rsidR="00D032BA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оложительное (6 лет)</w:t>
            </w:r>
          </w:p>
        </w:tc>
        <w:tc>
          <w:tcPr>
            <w:tcW w:w="1984" w:type="dxa"/>
          </w:tcPr>
          <w:p w14:paraId="1E9110B5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605ABF60" w14:textId="77777777" w:rsidTr="00901E67">
        <w:trPr>
          <w:trHeight w:val="713"/>
        </w:trPr>
        <w:tc>
          <w:tcPr>
            <w:tcW w:w="568" w:type="dxa"/>
          </w:tcPr>
          <w:p w14:paraId="0E37A6CF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071630" w14:textId="45063DB7" w:rsidR="00D032BA" w:rsidRPr="00901E67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00-1-01-1-71-0018-24</w:t>
            </w:r>
          </w:p>
        </w:tc>
        <w:tc>
          <w:tcPr>
            <w:tcW w:w="1418" w:type="dxa"/>
          </w:tcPr>
          <w:p w14:paraId="12EAF1C1" w14:textId="54CA478B" w:rsidR="00D032BA" w:rsidRDefault="00D032BA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3260" w:type="dxa"/>
          </w:tcPr>
          <w:p w14:paraId="5A492312" w14:textId="70AB5F9B" w:rsidR="00D032BA" w:rsidRPr="00901E67" w:rsidRDefault="00D032BA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ВЛ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от ВЛ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АЭС – Сумы Северная до ПС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 протяженностью 145 км со строительством ПП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на ВЛ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АЭС – Сумы Северная по схеме «треугольник» с установкой трех выключателей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ием ПС 330 </w:t>
            </w:r>
            <w:proofErr w:type="spellStart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32B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 на одну линейную ячейку». I этап </w:t>
            </w:r>
            <w:r w:rsidRPr="00D0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»</w:t>
            </w:r>
          </w:p>
        </w:tc>
        <w:tc>
          <w:tcPr>
            <w:tcW w:w="1984" w:type="dxa"/>
          </w:tcPr>
          <w:p w14:paraId="42D35EF4" w14:textId="3FE8061B" w:rsidR="00D032BA" w:rsidRPr="00901E67" w:rsidRDefault="007B178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ПрофЭнерго</w:t>
            </w:r>
            <w:proofErr w:type="spellEnd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1EE8252" w14:textId="2DDEDE5F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60A48CC" w14:textId="2E6D25D2" w:rsidR="00D032BA" w:rsidRPr="00901E67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№ 202 от 14.03.2024</w:t>
            </w:r>
          </w:p>
        </w:tc>
        <w:tc>
          <w:tcPr>
            <w:tcW w:w="1843" w:type="dxa"/>
          </w:tcPr>
          <w:p w14:paraId="03979F1E" w14:textId="06ED8E31" w:rsidR="00D032BA" w:rsidRDefault="00D032BA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BA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6ABFEFAD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73B66A4B" w14:textId="77777777" w:rsidTr="00901E67">
        <w:trPr>
          <w:trHeight w:val="713"/>
        </w:trPr>
        <w:tc>
          <w:tcPr>
            <w:tcW w:w="568" w:type="dxa"/>
          </w:tcPr>
          <w:p w14:paraId="73C5B995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6D74F4" w14:textId="346905E5" w:rsidR="00D032BA" w:rsidRPr="00901E67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23-1-01-1-75-0019-24</w:t>
            </w:r>
          </w:p>
        </w:tc>
        <w:tc>
          <w:tcPr>
            <w:tcW w:w="1418" w:type="dxa"/>
          </w:tcPr>
          <w:p w14:paraId="192C76CE" w14:textId="3D3D768D" w:rsidR="00D032BA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3260" w:type="dxa"/>
          </w:tcPr>
          <w:p w14:paraId="59D67F39" w14:textId="56DD828E" w:rsidR="00D032BA" w:rsidRPr="00901E67" w:rsidRDefault="007B178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«Реконструкция установки КУВПМ и ВГ» ООО «Афипский НПЗ» титул 14000»</w:t>
            </w:r>
          </w:p>
        </w:tc>
        <w:tc>
          <w:tcPr>
            <w:tcW w:w="1984" w:type="dxa"/>
          </w:tcPr>
          <w:p w14:paraId="14DB8500" w14:textId="3929A5A4" w:rsidR="00D032BA" w:rsidRPr="00901E67" w:rsidRDefault="007B178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448A1BEE" w14:textId="5A05AF89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15E4584" w14:textId="6D218255" w:rsidR="00D032BA" w:rsidRPr="00901E67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№ 220 от 18.03.2024</w:t>
            </w:r>
          </w:p>
        </w:tc>
        <w:tc>
          <w:tcPr>
            <w:tcW w:w="1843" w:type="dxa"/>
          </w:tcPr>
          <w:p w14:paraId="189D9A71" w14:textId="5387619B" w:rsidR="00D032BA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713AB173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6451B2B9" w14:textId="77777777" w:rsidTr="00901E67">
        <w:trPr>
          <w:trHeight w:val="713"/>
        </w:trPr>
        <w:tc>
          <w:tcPr>
            <w:tcW w:w="568" w:type="dxa"/>
          </w:tcPr>
          <w:p w14:paraId="2F7CE142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DA7FAF" w14:textId="56A76CB3" w:rsidR="00D032BA" w:rsidRPr="00901E67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24-1-01-2-75-0020-24</w:t>
            </w:r>
          </w:p>
        </w:tc>
        <w:tc>
          <w:tcPr>
            <w:tcW w:w="1418" w:type="dxa"/>
          </w:tcPr>
          <w:p w14:paraId="2D614D31" w14:textId="6AC5E647" w:rsidR="00D032BA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3260" w:type="dxa"/>
          </w:tcPr>
          <w:p w14:paraId="08DB2ADE" w14:textId="7FFB2EA5" w:rsidR="00D032BA" w:rsidRPr="00901E67" w:rsidRDefault="007B178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«Обустройство кустовой площадки эксплуатационных скважин № 16А. 2й и последующие этапы строительства»</w:t>
            </w:r>
          </w:p>
        </w:tc>
        <w:tc>
          <w:tcPr>
            <w:tcW w:w="1984" w:type="dxa"/>
          </w:tcPr>
          <w:p w14:paraId="5B0846DC" w14:textId="31E17012" w:rsidR="00D032BA" w:rsidRPr="00901E67" w:rsidRDefault="007B178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АО «ТОМСКНИПИНЕФТЬ»</w:t>
            </w:r>
          </w:p>
        </w:tc>
        <w:tc>
          <w:tcPr>
            <w:tcW w:w="1843" w:type="dxa"/>
          </w:tcPr>
          <w:p w14:paraId="6793594F" w14:textId="272C107C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AD6216A" w14:textId="1034E4AF" w:rsidR="00D032BA" w:rsidRPr="00901E67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№ 262 от 27.03.2024</w:t>
            </w:r>
          </w:p>
        </w:tc>
        <w:tc>
          <w:tcPr>
            <w:tcW w:w="1843" w:type="dxa"/>
          </w:tcPr>
          <w:p w14:paraId="23CCA0B3" w14:textId="6FF4AB23" w:rsidR="00D032BA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C3DA78C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BA" w:rsidRPr="002F14DD" w14:paraId="07B7FFDD" w14:textId="77777777" w:rsidTr="00901E67">
        <w:trPr>
          <w:trHeight w:val="713"/>
        </w:trPr>
        <w:tc>
          <w:tcPr>
            <w:tcW w:w="568" w:type="dxa"/>
          </w:tcPr>
          <w:p w14:paraId="2E9E8C16" w14:textId="77777777" w:rsidR="00D032BA" w:rsidRPr="002F14DD" w:rsidRDefault="00D032BA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0E3F0" w14:textId="64605CA2" w:rsidR="00D032BA" w:rsidRPr="00901E67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91-1-02-1-72-0165-24</w:t>
            </w:r>
          </w:p>
        </w:tc>
        <w:tc>
          <w:tcPr>
            <w:tcW w:w="1418" w:type="dxa"/>
          </w:tcPr>
          <w:p w14:paraId="6CE52DA6" w14:textId="6F9270C7" w:rsidR="00D032BA" w:rsidRDefault="007B178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3260" w:type="dxa"/>
          </w:tcPr>
          <w:p w14:paraId="2F1533BD" w14:textId="009B4984" w:rsidR="00D032BA" w:rsidRPr="00901E67" w:rsidRDefault="007B178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«Проект рекультивации карьера на Участке 1 Северо-</w:t>
            </w:r>
            <w:proofErr w:type="spellStart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известняков для производства кальцинированной соды в Белогорском районе Республики Крым»</w:t>
            </w:r>
          </w:p>
        </w:tc>
        <w:tc>
          <w:tcPr>
            <w:tcW w:w="1984" w:type="dxa"/>
          </w:tcPr>
          <w:p w14:paraId="5B6EAC01" w14:textId="2A200E92" w:rsidR="00D032BA" w:rsidRPr="00901E67" w:rsidRDefault="007B178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Белогорские</w:t>
            </w:r>
            <w:proofErr w:type="spellEnd"/>
            <w:r w:rsidRPr="007B178F">
              <w:rPr>
                <w:rFonts w:ascii="Times New Roman" w:hAnsi="Times New Roman" w:cs="Times New Roman"/>
                <w:sz w:val="24"/>
                <w:szCs w:val="24"/>
              </w:rPr>
              <w:t xml:space="preserve"> известняки»</w:t>
            </w:r>
          </w:p>
        </w:tc>
        <w:tc>
          <w:tcPr>
            <w:tcW w:w="1843" w:type="dxa"/>
          </w:tcPr>
          <w:p w14:paraId="3FC9941B" w14:textId="6081263C" w:rsidR="00D032BA" w:rsidRPr="00A00236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3439F4F" w14:textId="1610F003" w:rsidR="00D032BA" w:rsidRPr="00901E67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№ 301 от 08.04.2024</w:t>
            </w:r>
          </w:p>
        </w:tc>
        <w:tc>
          <w:tcPr>
            <w:tcW w:w="1843" w:type="dxa"/>
          </w:tcPr>
          <w:p w14:paraId="444368D3" w14:textId="708D7F68" w:rsidR="00D032BA" w:rsidRDefault="007B178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F">
              <w:rPr>
                <w:rFonts w:ascii="Times New Roman" w:hAnsi="Times New Roman" w:cs="Times New Roman"/>
                <w:sz w:val="24"/>
                <w:szCs w:val="24"/>
              </w:rPr>
              <w:t>Положительное (14 лет)</w:t>
            </w:r>
          </w:p>
        </w:tc>
        <w:tc>
          <w:tcPr>
            <w:tcW w:w="1984" w:type="dxa"/>
          </w:tcPr>
          <w:p w14:paraId="6919394C" w14:textId="77777777" w:rsidR="00D032BA" w:rsidRPr="002F14DD" w:rsidRDefault="00D032BA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7" w:rsidRPr="002F14DD" w14:paraId="23C72C8C" w14:textId="77777777" w:rsidTr="00901E67">
        <w:trPr>
          <w:trHeight w:val="713"/>
        </w:trPr>
        <w:tc>
          <w:tcPr>
            <w:tcW w:w="568" w:type="dxa"/>
          </w:tcPr>
          <w:p w14:paraId="0F033606" w14:textId="77777777" w:rsidR="00AB7787" w:rsidRPr="002F14DD" w:rsidRDefault="00AB7787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C3C4E" w14:textId="482837C9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23-1-01-1-72-0281-24</w:t>
            </w:r>
          </w:p>
        </w:tc>
        <w:tc>
          <w:tcPr>
            <w:tcW w:w="1418" w:type="dxa"/>
          </w:tcPr>
          <w:p w14:paraId="66E231AF" w14:textId="1702A408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3260" w:type="dxa"/>
          </w:tcPr>
          <w:p w14:paraId="0E98ED01" w14:textId="454DD7B3" w:rsidR="00AB7787" w:rsidRPr="007B178F" w:rsidRDefault="00AB7787" w:rsidP="00AB77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«Горноклиматический курорт «</w:t>
            </w:r>
            <w:proofErr w:type="spellStart"/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Альпика</w:t>
            </w:r>
            <w:proofErr w:type="spellEnd"/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-Сервис» (этап 4.2.3)»</w:t>
            </w:r>
          </w:p>
        </w:tc>
        <w:tc>
          <w:tcPr>
            <w:tcW w:w="1984" w:type="dxa"/>
          </w:tcPr>
          <w:p w14:paraId="1BC8FE75" w14:textId="0DD94A49" w:rsidR="00AB7787" w:rsidRPr="007B178F" w:rsidRDefault="00AB7787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ООО «Газпром инвест»</w:t>
            </w:r>
          </w:p>
        </w:tc>
        <w:tc>
          <w:tcPr>
            <w:tcW w:w="1843" w:type="dxa"/>
          </w:tcPr>
          <w:p w14:paraId="08D67FBC" w14:textId="13992727" w:rsidR="00AB7787" w:rsidRPr="00A00236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7EF0FBD" w14:textId="3D68DDD8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№ 352 от 26.04.2024</w:t>
            </w:r>
          </w:p>
        </w:tc>
        <w:tc>
          <w:tcPr>
            <w:tcW w:w="1843" w:type="dxa"/>
          </w:tcPr>
          <w:p w14:paraId="193B813B" w14:textId="4CE91B03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AD9776C" w14:textId="77777777" w:rsidR="00AB7787" w:rsidRPr="002F14DD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7" w:rsidRPr="002F14DD" w14:paraId="6B80F1A2" w14:textId="77777777" w:rsidTr="00901E67">
        <w:trPr>
          <w:trHeight w:val="713"/>
        </w:trPr>
        <w:tc>
          <w:tcPr>
            <w:tcW w:w="568" w:type="dxa"/>
          </w:tcPr>
          <w:p w14:paraId="76DCDBE6" w14:textId="77777777" w:rsidR="00AB7787" w:rsidRPr="002F14DD" w:rsidRDefault="00AB7787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CFA66" w14:textId="6D29790E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23-1-01-1-71-0342-24</w:t>
            </w:r>
          </w:p>
        </w:tc>
        <w:tc>
          <w:tcPr>
            <w:tcW w:w="1418" w:type="dxa"/>
          </w:tcPr>
          <w:p w14:paraId="4B4EC7A3" w14:textId="5B5B8C23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3260" w:type="dxa"/>
          </w:tcPr>
          <w:p w14:paraId="284D94FA" w14:textId="09262CF3" w:rsidR="00AB7787" w:rsidRPr="007B178F" w:rsidRDefault="00AB7787" w:rsidP="00AB77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«Расширение и реконструкция системы энергоснабжения и водоснабжения объектов ГТЦ ПАО «Газпром». 2 этап строительства (Новое строительство). Трансформаторная подстанция КТП №4-1»</w:t>
            </w:r>
          </w:p>
        </w:tc>
        <w:tc>
          <w:tcPr>
            <w:tcW w:w="1984" w:type="dxa"/>
          </w:tcPr>
          <w:p w14:paraId="43590FB7" w14:textId="6E726AC5" w:rsidR="00AB7787" w:rsidRPr="007B178F" w:rsidRDefault="00AB7787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ООО «ГАЗПРОМ ИНВЕСТ»</w:t>
            </w:r>
          </w:p>
        </w:tc>
        <w:tc>
          <w:tcPr>
            <w:tcW w:w="1843" w:type="dxa"/>
          </w:tcPr>
          <w:p w14:paraId="4ABCB19A" w14:textId="757FC121" w:rsidR="00AB7787" w:rsidRPr="00A00236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3F63DC8" w14:textId="21BA602E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№ 416 от 14.05.2024</w:t>
            </w:r>
          </w:p>
        </w:tc>
        <w:tc>
          <w:tcPr>
            <w:tcW w:w="1843" w:type="dxa"/>
          </w:tcPr>
          <w:p w14:paraId="58ACFD84" w14:textId="37380587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7F86A550" w14:textId="77777777" w:rsidR="00AB7787" w:rsidRPr="002F14DD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7" w:rsidRPr="002F14DD" w14:paraId="645F0373" w14:textId="77777777" w:rsidTr="00901E67">
        <w:trPr>
          <w:trHeight w:val="713"/>
        </w:trPr>
        <w:tc>
          <w:tcPr>
            <w:tcW w:w="568" w:type="dxa"/>
          </w:tcPr>
          <w:p w14:paraId="6775FBAC" w14:textId="77777777" w:rsidR="00AB7787" w:rsidRPr="002F14DD" w:rsidRDefault="00AB7787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4D0D3" w14:textId="4C1FDE62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23-1-01-1-71-0343-24</w:t>
            </w:r>
          </w:p>
        </w:tc>
        <w:tc>
          <w:tcPr>
            <w:tcW w:w="1418" w:type="dxa"/>
          </w:tcPr>
          <w:p w14:paraId="4F0BF23D" w14:textId="621C149F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3260" w:type="dxa"/>
          </w:tcPr>
          <w:p w14:paraId="1858E1DC" w14:textId="5511C272" w:rsidR="00AB7787" w:rsidRPr="007B178F" w:rsidRDefault="00AB7787" w:rsidP="00AB77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и реконструкция системы энергоснабжения и водоснабжения объектов ГТЦ ПАО «Газпром». 3 этап строительства (реконструкция). Горно-туристический центр </w:t>
            </w:r>
            <w:r w:rsidRPr="0085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го акционерного общества «Газпром», в том числе канатные дороги и горнолыжные спуски, объекты инженерной и транспортной инфраструктуры (проектные и изыскательские работы, строительство). Восьмой этап строительства. «Искусственный водоём многофункционального назначения». «Насосная станция второго подъема (НС-2)»</w:t>
            </w:r>
          </w:p>
        </w:tc>
        <w:tc>
          <w:tcPr>
            <w:tcW w:w="1984" w:type="dxa"/>
          </w:tcPr>
          <w:p w14:paraId="24DD6447" w14:textId="6D290B75" w:rsidR="00AB7787" w:rsidRPr="007B178F" w:rsidRDefault="00AB7787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ГАЗПРОМ ИНВЕСТ»</w:t>
            </w:r>
          </w:p>
        </w:tc>
        <w:tc>
          <w:tcPr>
            <w:tcW w:w="1843" w:type="dxa"/>
          </w:tcPr>
          <w:p w14:paraId="5C5CC9D7" w14:textId="41211782" w:rsidR="00AB7787" w:rsidRPr="00A00236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EB812F9" w14:textId="75FCA7F9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№ 417 от 14.05.2024</w:t>
            </w:r>
          </w:p>
        </w:tc>
        <w:tc>
          <w:tcPr>
            <w:tcW w:w="1843" w:type="dxa"/>
          </w:tcPr>
          <w:p w14:paraId="26BCBA71" w14:textId="2A6FCBDB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74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1494EC1" w14:textId="77777777" w:rsidR="00AB7787" w:rsidRPr="002F14DD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7" w:rsidRPr="002F14DD" w14:paraId="283BE538" w14:textId="77777777" w:rsidTr="00901E67">
        <w:trPr>
          <w:trHeight w:val="713"/>
        </w:trPr>
        <w:tc>
          <w:tcPr>
            <w:tcW w:w="568" w:type="dxa"/>
          </w:tcPr>
          <w:p w14:paraId="2FBE16CC" w14:textId="77777777" w:rsidR="00AB7787" w:rsidRPr="002F14DD" w:rsidRDefault="00AB7787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D6B13" w14:textId="75F98BC7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№ 23-1-01-1-71-0344-24</w:t>
            </w:r>
          </w:p>
        </w:tc>
        <w:tc>
          <w:tcPr>
            <w:tcW w:w="1418" w:type="dxa"/>
          </w:tcPr>
          <w:p w14:paraId="28817F03" w14:textId="6A5005E7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3260" w:type="dxa"/>
          </w:tcPr>
          <w:p w14:paraId="0AF25808" w14:textId="65210BAF" w:rsidR="00AB7787" w:rsidRPr="007B178F" w:rsidRDefault="00AB7787" w:rsidP="00AB77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«Реконструкция объектов горнолыжной инфраструктуры ГТЦ ПАО «Газпром». Этап 2. Реконструкция объекта «Шестнадцатый этап строительства. Инженерные сети и сооружения горнолыжных склонов площадки «</w:t>
            </w:r>
            <w:proofErr w:type="spellStart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Псехако</w:t>
            </w:r>
            <w:proofErr w:type="spellEnd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E27D864" w14:textId="60D58807" w:rsidR="00AB7787" w:rsidRPr="007B178F" w:rsidRDefault="00AB7787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ООО «ГАЗПРОМ ИНВЕСТ»</w:t>
            </w:r>
          </w:p>
        </w:tc>
        <w:tc>
          <w:tcPr>
            <w:tcW w:w="1843" w:type="dxa"/>
          </w:tcPr>
          <w:p w14:paraId="29A5319F" w14:textId="2D8FAE45" w:rsidR="00AB7787" w:rsidRPr="00A00236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16D6A91" w14:textId="00BBF4F7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№ 422 от 15.05.2024</w:t>
            </w:r>
          </w:p>
        </w:tc>
        <w:tc>
          <w:tcPr>
            <w:tcW w:w="1843" w:type="dxa"/>
          </w:tcPr>
          <w:p w14:paraId="1D9E134C" w14:textId="5302E3EB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456FD2F" w14:textId="77777777" w:rsidR="00AB7787" w:rsidRPr="002F14DD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7" w:rsidRPr="002F14DD" w14:paraId="02F49CAB" w14:textId="77777777" w:rsidTr="00901E67">
        <w:trPr>
          <w:trHeight w:val="713"/>
        </w:trPr>
        <w:tc>
          <w:tcPr>
            <w:tcW w:w="568" w:type="dxa"/>
          </w:tcPr>
          <w:p w14:paraId="5BC496B5" w14:textId="77777777" w:rsidR="00AB7787" w:rsidRPr="002F14DD" w:rsidRDefault="00AB7787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691AC" w14:textId="5481A8DD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23-1-01-1-71-0359-24</w:t>
            </w:r>
          </w:p>
        </w:tc>
        <w:tc>
          <w:tcPr>
            <w:tcW w:w="1418" w:type="dxa"/>
          </w:tcPr>
          <w:p w14:paraId="059F26E4" w14:textId="1AFF6F93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3260" w:type="dxa"/>
          </w:tcPr>
          <w:p w14:paraId="45A39D2B" w14:textId="7D8FD24B" w:rsidR="00AB7787" w:rsidRPr="007B178F" w:rsidRDefault="00AB7787" w:rsidP="00AB77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«Реконструкция объектов горнолыжной инфраструктуры ГТЦ ПАО «Газпром». Этап 1. Расширение и реконструкция строительства объекта «Четвертый этап строительства. «Горнолыжные трассы на площадке «Пихтовая поляна»</w:t>
            </w:r>
          </w:p>
        </w:tc>
        <w:tc>
          <w:tcPr>
            <w:tcW w:w="1984" w:type="dxa"/>
          </w:tcPr>
          <w:p w14:paraId="30D15822" w14:textId="1D1FF92A" w:rsidR="00AB7787" w:rsidRPr="007B178F" w:rsidRDefault="00AB7787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ООО «ГАЗПРОМ ИНВЕСТ»</w:t>
            </w:r>
          </w:p>
        </w:tc>
        <w:tc>
          <w:tcPr>
            <w:tcW w:w="1843" w:type="dxa"/>
          </w:tcPr>
          <w:p w14:paraId="6A2EDE33" w14:textId="77777777" w:rsidR="00AB7787" w:rsidRPr="00A00236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F402B" w14:textId="2731D0E6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№ 431 от 16.05.2024</w:t>
            </w:r>
          </w:p>
        </w:tc>
        <w:tc>
          <w:tcPr>
            <w:tcW w:w="1843" w:type="dxa"/>
          </w:tcPr>
          <w:p w14:paraId="1B1D6BD8" w14:textId="5B65B91B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2BEF61D" w14:textId="77777777" w:rsidR="00AB7787" w:rsidRPr="002F14DD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4D" w:rsidRPr="002F14DD" w14:paraId="0242A75B" w14:textId="77777777" w:rsidTr="00901E67">
        <w:trPr>
          <w:trHeight w:val="713"/>
        </w:trPr>
        <w:tc>
          <w:tcPr>
            <w:tcW w:w="568" w:type="dxa"/>
          </w:tcPr>
          <w:p w14:paraId="4C30EDAB" w14:textId="77777777" w:rsidR="0053424D" w:rsidRPr="002F14DD" w:rsidRDefault="0053424D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A91D7" w14:textId="0CD27C7A" w:rsidR="0053424D" w:rsidRPr="00AB7787" w:rsidRDefault="0053424D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4D">
              <w:rPr>
                <w:rFonts w:ascii="Times New Roman" w:hAnsi="Times New Roman" w:cs="Times New Roman"/>
                <w:sz w:val="24"/>
                <w:szCs w:val="24"/>
              </w:rPr>
              <w:t>82-1-03-1-07-0397-24</w:t>
            </w:r>
          </w:p>
        </w:tc>
        <w:tc>
          <w:tcPr>
            <w:tcW w:w="1418" w:type="dxa"/>
          </w:tcPr>
          <w:p w14:paraId="72599AFA" w14:textId="368572EA" w:rsidR="0053424D" w:rsidRPr="00AB7787" w:rsidRDefault="0053424D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4D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3260" w:type="dxa"/>
          </w:tcPr>
          <w:p w14:paraId="729B59A9" w14:textId="3293EF0F" w:rsidR="0053424D" w:rsidRPr="00AB7787" w:rsidRDefault="0053424D" w:rsidP="00AB77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4D">
              <w:rPr>
                <w:rFonts w:ascii="Times New Roman" w:hAnsi="Times New Roman" w:cs="Times New Roman"/>
                <w:sz w:val="24"/>
                <w:szCs w:val="24"/>
              </w:rPr>
              <w:t>«Строительство пешеходной набережной вдоль улицы Морская, Республика Крым, г. Саки»</w:t>
            </w:r>
          </w:p>
        </w:tc>
        <w:tc>
          <w:tcPr>
            <w:tcW w:w="1984" w:type="dxa"/>
          </w:tcPr>
          <w:p w14:paraId="4CCB9783" w14:textId="26A97608" w:rsidR="0053424D" w:rsidRPr="00AB7787" w:rsidRDefault="0053424D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4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3424D">
              <w:rPr>
                <w:rFonts w:ascii="Times New Roman" w:hAnsi="Times New Roman" w:cs="Times New Roman"/>
                <w:sz w:val="24"/>
                <w:szCs w:val="24"/>
              </w:rPr>
              <w:t>Интерстрой</w:t>
            </w:r>
            <w:proofErr w:type="spellEnd"/>
            <w:r w:rsidRPr="00534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98064D1" w14:textId="2FAFE166" w:rsidR="0053424D" w:rsidRPr="00A00236" w:rsidRDefault="0053424D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DA872CE" w14:textId="080AC12A" w:rsidR="0053424D" w:rsidRPr="00AB7787" w:rsidRDefault="0053424D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4D">
              <w:rPr>
                <w:rFonts w:ascii="Times New Roman" w:hAnsi="Times New Roman" w:cs="Times New Roman"/>
                <w:sz w:val="24"/>
                <w:szCs w:val="24"/>
              </w:rPr>
              <w:t>№ 445 от 21.05.2024</w:t>
            </w:r>
          </w:p>
        </w:tc>
        <w:tc>
          <w:tcPr>
            <w:tcW w:w="1843" w:type="dxa"/>
          </w:tcPr>
          <w:p w14:paraId="12490A40" w14:textId="58E22EA6" w:rsidR="0053424D" w:rsidRPr="00AB7787" w:rsidRDefault="0053424D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4D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71B02AF" w14:textId="77777777" w:rsidR="0053424D" w:rsidRPr="002F14DD" w:rsidRDefault="0053424D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7" w:rsidRPr="002F14DD" w14:paraId="4A91962D" w14:textId="77777777" w:rsidTr="00901E67">
        <w:trPr>
          <w:trHeight w:val="713"/>
        </w:trPr>
        <w:tc>
          <w:tcPr>
            <w:tcW w:w="568" w:type="dxa"/>
          </w:tcPr>
          <w:p w14:paraId="3A057581" w14:textId="77777777" w:rsidR="00AB7787" w:rsidRPr="002F14DD" w:rsidRDefault="00AB7787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9AFEC" w14:textId="4B753D15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23-1-01-1-72-0388-24</w:t>
            </w:r>
          </w:p>
        </w:tc>
        <w:tc>
          <w:tcPr>
            <w:tcW w:w="1418" w:type="dxa"/>
          </w:tcPr>
          <w:p w14:paraId="1D5EFDAD" w14:textId="54680928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3260" w:type="dxa"/>
          </w:tcPr>
          <w:p w14:paraId="6036A2F2" w14:textId="35545AE6" w:rsidR="00AB7787" w:rsidRPr="007B178F" w:rsidRDefault="00AB7787" w:rsidP="00AB77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«Территория развития горного курорта «Роза Хутор», в том числе горнолыжные трассы, серия подъемников, объекты и сооружения рекреационной, спортивно-оздоровительной, курортно-туристической, инженерно-транспортной, обслуживающей и сопутствующей инфраструктур» Комплексная застройка Финишной Зоны ГЛК «Роза Хутор». «Гостиничный комплекс 4 звезды» по адресу: Краснодарский край, г. Сочи, Адлерский район, Роза Хутор на земельном участке с кадастровым номером 23:49:0512002:5810»</w:t>
            </w:r>
          </w:p>
        </w:tc>
        <w:tc>
          <w:tcPr>
            <w:tcW w:w="1984" w:type="dxa"/>
          </w:tcPr>
          <w:p w14:paraId="2B161A99" w14:textId="636A8B90" w:rsidR="00AB7787" w:rsidRPr="007B178F" w:rsidRDefault="00AB7787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 xml:space="preserve">ООО «АВА СИТИ» - заявитель (согласно ранее </w:t>
            </w:r>
            <w:proofErr w:type="spellStart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постаписвшего</w:t>
            </w:r>
            <w:proofErr w:type="spellEnd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 ООО «</w:t>
            </w:r>
            <w:proofErr w:type="spellStart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Обер</w:t>
            </w:r>
            <w:proofErr w:type="spellEnd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 xml:space="preserve"> Хутор»)</w:t>
            </w:r>
          </w:p>
        </w:tc>
        <w:tc>
          <w:tcPr>
            <w:tcW w:w="1843" w:type="dxa"/>
          </w:tcPr>
          <w:p w14:paraId="0A071CA7" w14:textId="7C1D50F3" w:rsidR="00AB7787" w:rsidRPr="00A00236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DE2E791" w14:textId="14AC659F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№ 457 от 23.05.2024</w:t>
            </w:r>
          </w:p>
        </w:tc>
        <w:tc>
          <w:tcPr>
            <w:tcW w:w="1843" w:type="dxa"/>
          </w:tcPr>
          <w:p w14:paraId="14DA88A9" w14:textId="1BBE36C6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EB96CD9" w14:textId="77777777" w:rsidR="00AB7787" w:rsidRPr="002F14DD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7" w:rsidRPr="002F14DD" w14:paraId="020F362C" w14:textId="77777777" w:rsidTr="00901E67">
        <w:trPr>
          <w:trHeight w:val="713"/>
        </w:trPr>
        <w:tc>
          <w:tcPr>
            <w:tcW w:w="568" w:type="dxa"/>
          </w:tcPr>
          <w:p w14:paraId="42442304" w14:textId="77777777" w:rsidR="00AB7787" w:rsidRPr="002F14DD" w:rsidRDefault="00AB7787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00232C" w14:textId="53F7408A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23-1-01-1-71-0389-24</w:t>
            </w:r>
          </w:p>
        </w:tc>
        <w:tc>
          <w:tcPr>
            <w:tcW w:w="1418" w:type="dxa"/>
          </w:tcPr>
          <w:p w14:paraId="5F523D34" w14:textId="36342A8F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3260" w:type="dxa"/>
          </w:tcPr>
          <w:p w14:paraId="7102D525" w14:textId="63E0FD08" w:rsidR="00AB7787" w:rsidRPr="007B178F" w:rsidRDefault="00AB7787" w:rsidP="00AB77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развития горного курорта «Роза Хутор», в том числе горнолыжные трассы, серия подъемников, объекты и сооружения рекреационной, спортивно-оздоровительной, курортно-туристической, инженерно-транспортной, обслуживающей и сопутствующей </w:t>
            </w:r>
            <w:r w:rsidRPr="00AB7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». Комплексная застройка Финишной Зоны ГЛК «Роза Хутор» «Гостиничный комплекс 3 звезды» по адресу: Краснодарский край, г. Сочи, Адлерский район, Роза Хутор на земельном участке с кадастровым номером 23:49:0512002:5812»</w:t>
            </w:r>
          </w:p>
        </w:tc>
        <w:tc>
          <w:tcPr>
            <w:tcW w:w="1984" w:type="dxa"/>
          </w:tcPr>
          <w:p w14:paraId="14B7E3CE" w14:textId="1E098DF6" w:rsidR="00AB7787" w:rsidRPr="007B178F" w:rsidRDefault="00AB7787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ВА СИТИ» - заявитель (согласно ранее </w:t>
            </w:r>
            <w:proofErr w:type="spellStart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постаписвшего</w:t>
            </w:r>
            <w:proofErr w:type="spellEnd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 ООО «</w:t>
            </w:r>
            <w:proofErr w:type="spellStart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Обер</w:t>
            </w:r>
            <w:proofErr w:type="spellEnd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 xml:space="preserve"> Хутор»)</w:t>
            </w:r>
          </w:p>
        </w:tc>
        <w:tc>
          <w:tcPr>
            <w:tcW w:w="1843" w:type="dxa"/>
          </w:tcPr>
          <w:p w14:paraId="6DAB16F2" w14:textId="0BB769D9" w:rsidR="00AB7787" w:rsidRPr="00A00236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79C3C32" w14:textId="22735DA9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№ 458 от 23.05.2024</w:t>
            </w:r>
          </w:p>
        </w:tc>
        <w:tc>
          <w:tcPr>
            <w:tcW w:w="1843" w:type="dxa"/>
          </w:tcPr>
          <w:p w14:paraId="1FBE34CA" w14:textId="2445B4FC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EFBEF11" w14:textId="77777777" w:rsidR="00AB7787" w:rsidRPr="002F14DD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7" w:rsidRPr="002F14DD" w14:paraId="4F63AFAC" w14:textId="77777777" w:rsidTr="00901E67">
        <w:trPr>
          <w:trHeight w:val="713"/>
        </w:trPr>
        <w:tc>
          <w:tcPr>
            <w:tcW w:w="568" w:type="dxa"/>
          </w:tcPr>
          <w:p w14:paraId="0ED8C198" w14:textId="77777777" w:rsidR="00AB7787" w:rsidRPr="002F14DD" w:rsidRDefault="00AB7787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78D35" w14:textId="4768F12F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23-1-01-0-75-0499-24</w:t>
            </w:r>
          </w:p>
        </w:tc>
        <w:tc>
          <w:tcPr>
            <w:tcW w:w="1418" w:type="dxa"/>
          </w:tcPr>
          <w:p w14:paraId="6740EB70" w14:textId="0A51806D" w:rsidR="00AB7787" w:rsidRPr="007B178F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 xml:space="preserve"> 13.06.2024</w:t>
            </w:r>
          </w:p>
        </w:tc>
        <w:tc>
          <w:tcPr>
            <w:tcW w:w="3260" w:type="dxa"/>
          </w:tcPr>
          <w:p w14:paraId="409528F0" w14:textId="77DA7E2D" w:rsidR="00AB7787" w:rsidRPr="007B178F" w:rsidRDefault="00AB7787" w:rsidP="00AB77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«Комплекс глубокой переработки нефтяного сырья ООО «Славянск ЭКО». Установка ЭЛОУ АТ-7 (</w:t>
            </w:r>
            <w:proofErr w:type="spellStart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. 202)</w:t>
            </w:r>
          </w:p>
        </w:tc>
        <w:tc>
          <w:tcPr>
            <w:tcW w:w="1984" w:type="dxa"/>
          </w:tcPr>
          <w:p w14:paraId="355065B1" w14:textId="75FC1A9A" w:rsidR="00AB7787" w:rsidRPr="007B178F" w:rsidRDefault="00AB7787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ООО «Славянск ЭКО»</w:t>
            </w:r>
          </w:p>
        </w:tc>
        <w:tc>
          <w:tcPr>
            <w:tcW w:w="1843" w:type="dxa"/>
          </w:tcPr>
          <w:p w14:paraId="6859FD5B" w14:textId="16646F25" w:rsidR="00AB7787" w:rsidRPr="00A00236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F5985E4" w14:textId="4ADDE105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№ 517 от 13.06.2024</w:t>
            </w:r>
          </w:p>
        </w:tc>
        <w:tc>
          <w:tcPr>
            <w:tcW w:w="1843" w:type="dxa"/>
          </w:tcPr>
          <w:p w14:paraId="08726302" w14:textId="2F52C89B" w:rsidR="00AB7787" w:rsidRPr="007B178F" w:rsidRDefault="00AB7787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274CFBC6" w14:textId="77777777" w:rsidR="00AB7787" w:rsidRPr="002F14DD" w:rsidRDefault="00AB7787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4D" w:rsidRPr="002F14DD" w14:paraId="5C506182" w14:textId="77777777" w:rsidTr="00901E67">
        <w:trPr>
          <w:trHeight w:val="713"/>
        </w:trPr>
        <w:tc>
          <w:tcPr>
            <w:tcW w:w="568" w:type="dxa"/>
          </w:tcPr>
          <w:p w14:paraId="76A4F3E2" w14:textId="77777777" w:rsidR="0053424D" w:rsidRPr="002F14DD" w:rsidRDefault="0053424D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2D1951" w14:textId="4F04508F" w:rsidR="0053424D" w:rsidRPr="00AB7787" w:rsidRDefault="00E02668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8">
              <w:rPr>
                <w:rFonts w:ascii="Times New Roman" w:hAnsi="Times New Roman" w:cs="Times New Roman"/>
                <w:sz w:val="24"/>
                <w:szCs w:val="24"/>
              </w:rPr>
              <w:t>91-1-01-1-72-0702-24</w:t>
            </w:r>
          </w:p>
        </w:tc>
        <w:tc>
          <w:tcPr>
            <w:tcW w:w="1418" w:type="dxa"/>
          </w:tcPr>
          <w:p w14:paraId="2A3107C7" w14:textId="4F221FAE" w:rsidR="0053424D" w:rsidRPr="00AB7787" w:rsidRDefault="00E02668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8">
              <w:rPr>
                <w:rFonts w:ascii="Times New Roman" w:hAnsi="Times New Roman" w:cs="Times New Roman"/>
                <w:sz w:val="24"/>
                <w:szCs w:val="24"/>
              </w:rPr>
              <w:t>22.07.2024</w:t>
            </w:r>
          </w:p>
        </w:tc>
        <w:tc>
          <w:tcPr>
            <w:tcW w:w="3260" w:type="dxa"/>
          </w:tcPr>
          <w:p w14:paraId="36041E7B" w14:textId="7FB72A0C" w:rsidR="0053424D" w:rsidRPr="00AB7787" w:rsidRDefault="0053424D" w:rsidP="00AB77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4D">
              <w:rPr>
                <w:rFonts w:ascii="Times New Roman" w:hAnsi="Times New Roman" w:cs="Times New Roman"/>
                <w:sz w:val="24"/>
                <w:szCs w:val="24"/>
              </w:rPr>
              <w:t xml:space="preserve">«Объект строительства: «Полигон твердых коммунальных отходов в Белогорском районе Республики Крым» по адресу: Республика Крым, район Белогорский на территории </w:t>
            </w:r>
            <w:proofErr w:type="spellStart"/>
            <w:r w:rsidRPr="0053424D">
              <w:rPr>
                <w:rFonts w:ascii="Times New Roman" w:hAnsi="Times New Roman" w:cs="Times New Roman"/>
                <w:sz w:val="24"/>
                <w:szCs w:val="24"/>
              </w:rPr>
              <w:t>Новожиловского</w:t>
            </w:r>
            <w:proofErr w:type="spellEnd"/>
            <w:r w:rsidRPr="005342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часток № 4. В границах земельного участка с кадастровым номером 90:02:160501:1149»</w:t>
            </w:r>
          </w:p>
        </w:tc>
        <w:tc>
          <w:tcPr>
            <w:tcW w:w="1984" w:type="dxa"/>
          </w:tcPr>
          <w:p w14:paraId="57122F92" w14:textId="1B7D4241" w:rsidR="0053424D" w:rsidRPr="00AB7787" w:rsidRDefault="00E02668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ургеневский карьер»</w:t>
            </w:r>
          </w:p>
        </w:tc>
        <w:tc>
          <w:tcPr>
            <w:tcW w:w="1843" w:type="dxa"/>
          </w:tcPr>
          <w:p w14:paraId="6FB7DA8A" w14:textId="7F0F3775" w:rsidR="0053424D" w:rsidRPr="00A00236" w:rsidRDefault="0053424D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B47CC8D" w14:textId="6F5260BE" w:rsidR="0053424D" w:rsidRPr="00AB7787" w:rsidRDefault="00E02668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8">
              <w:rPr>
                <w:rFonts w:ascii="Times New Roman" w:hAnsi="Times New Roman" w:cs="Times New Roman"/>
                <w:sz w:val="24"/>
                <w:szCs w:val="24"/>
              </w:rPr>
              <w:t>№ 651 от 22.07.2024</w:t>
            </w:r>
          </w:p>
        </w:tc>
        <w:tc>
          <w:tcPr>
            <w:tcW w:w="1843" w:type="dxa"/>
          </w:tcPr>
          <w:p w14:paraId="0C7F3722" w14:textId="39D99C1B" w:rsidR="0053424D" w:rsidRPr="00AB7787" w:rsidRDefault="0053424D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87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772DB36" w14:textId="77777777" w:rsidR="0053424D" w:rsidRPr="002F14DD" w:rsidRDefault="0053424D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68" w:rsidRPr="002F14DD" w14:paraId="0D549B85" w14:textId="77777777" w:rsidTr="007233FE">
        <w:trPr>
          <w:trHeight w:val="1975"/>
        </w:trPr>
        <w:tc>
          <w:tcPr>
            <w:tcW w:w="568" w:type="dxa"/>
          </w:tcPr>
          <w:p w14:paraId="03F07CE1" w14:textId="77777777" w:rsidR="00E02668" w:rsidRPr="002F14DD" w:rsidRDefault="00E02668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38873" w14:textId="7E7E566F" w:rsidR="00E02668" w:rsidRPr="00AB7787" w:rsidRDefault="00E02668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8">
              <w:rPr>
                <w:rFonts w:ascii="Times New Roman" w:hAnsi="Times New Roman" w:cs="Times New Roman"/>
                <w:sz w:val="24"/>
                <w:szCs w:val="24"/>
              </w:rPr>
              <w:t>060-1-1048П-24</w:t>
            </w:r>
          </w:p>
        </w:tc>
        <w:tc>
          <w:tcPr>
            <w:tcW w:w="1418" w:type="dxa"/>
          </w:tcPr>
          <w:p w14:paraId="08C66CE9" w14:textId="5AE796E2" w:rsidR="00E02668" w:rsidRPr="00AB7787" w:rsidRDefault="00E02668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8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3260" w:type="dxa"/>
          </w:tcPr>
          <w:p w14:paraId="3F4CE4E9" w14:textId="722DE207" w:rsidR="007233FE" w:rsidRPr="0053424D" w:rsidRDefault="00E02668" w:rsidP="007233F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8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, нарушенных горными работами, земель западной части Чапаевского месторождения песчаников в </w:t>
            </w:r>
            <w:proofErr w:type="spellStart"/>
            <w:r w:rsidRPr="00E02668">
              <w:rPr>
                <w:rFonts w:ascii="Times New Roman" w:hAnsi="Times New Roman" w:cs="Times New Roman"/>
                <w:sz w:val="24"/>
                <w:szCs w:val="24"/>
              </w:rPr>
              <w:t>Белокалитвинском</w:t>
            </w:r>
            <w:proofErr w:type="spellEnd"/>
            <w:r w:rsidRPr="00E0266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остовской области» и материалы «Оценка воздействия на окружающую </w:t>
            </w:r>
            <w:r w:rsidRPr="00E0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у (ОВОС) рекультивации, нарушенных горными работами, земель западной части Чапаевского месторождения песчаников в </w:t>
            </w:r>
            <w:proofErr w:type="spellStart"/>
            <w:r w:rsidRPr="00E02668">
              <w:rPr>
                <w:rFonts w:ascii="Times New Roman" w:hAnsi="Times New Roman" w:cs="Times New Roman"/>
                <w:sz w:val="24"/>
                <w:szCs w:val="24"/>
              </w:rPr>
              <w:t>Белокалитвинском</w:t>
            </w:r>
            <w:proofErr w:type="spellEnd"/>
            <w:r w:rsidRPr="00E0266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остовской области»</w:t>
            </w:r>
          </w:p>
        </w:tc>
        <w:tc>
          <w:tcPr>
            <w:tcW w:w="1984" w:type="dxa"/>
          </w:tcPr>
          <w:p w14:paraId="03F69651" w14:textId="32510350" w:rsidR="00E02668" w:rsidRPr="0053424D" w:rsidRDefault="00E02668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инегорский камень»</w:t>
            </w:r>
          </w:p>
        </w:tc>
        <w:tc>
          <w:tcPr>
            <w:tcW w:w="1843" w:type="dxa"/>
          </w:tcPr>
          <w:p w14:paraId="25F14279" w14:textId="42D3FD11" w:rsidR="00E02668" w:rsidRPr="00A00236" w:rsidRDefault="00E02668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38FD368" w14:textId="01DA841A" w:rsidR="00E02668" w:rsidRPr="00AB7787" w:rsidRDefault="00E02668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8">
              <w:rPr>
                <w:rFonts w:ascii="Times New Roman" w:hAnsi="Times New Roman" w:cs="Times New Roman"/>
                <w:sz w:val="24"/>
                <w:szCs w:val="24"/>
              </w:rPr>
              <w:t>№ 810 от 10.09.2024</w:t>
            </w:r>
          </w:p>
        </w:tc>
        <w:tc>
          <w:tcPr>
            <w:tcW w:w="1843" w:type="dxa"/>
          </w:tcPr>
          <w:p w14:paraId="2FAE0025" w14:textId="7D89077C" w:rsidR="00E02668" w:rsidRPr="00AB7787" w:rsidRDefault="00E02668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8">
              <w:rPr>
                <w:rFonts w:ascii="Times New Roman" w:hAnsi="Times New Roman" w:cs="Times New Roman"/>
                <w:sz w:val="24"/>
                <w:szCs w:val="24"/>
              </w:rPr>
              <w:t>Положительное (6 лет)</w:t>
            </w:r>
          </w:p>
        </w:tc>
        <w:tc>
          <w:tcPr>
            <w:tcW w:w="1984" w:type="dxa"/>
          </w:tcPr>
          <w:p w14:paraId="41484A3B" w14:textId="77777777" w:rsidR="00E02668" w:rsidRPr="002F14DD" w:rsidRDefault="00E02668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FE" w:rsidRPr="002F14DD" w14:paraId="1D183798" w14:textId="77777777" w:rsidTr="00901E67">
        <w:trPr>
          <w:trHeight w:val="713"/>
        </w:trPr>
        <w:tc>
          <w:tcPr>
            <w:tcW w:w="568" w:type="dxa"/>
          </w:tcPr>
          <w:p w14:paraId="5F26F4F5" w14:textId="77777777" w:rsidR="007233FE" w:rsidRPr="002F14DD" w:rsidRDefault="007233FE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04AA5" w14:textId="77E9E2FE" w:rsidR="007233FE" w:rsidRPr="00E02668" w:rsidRDefault="007233FE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FE">
              <w:rPr>
                <w:rFonts w:ascii="Times New Roman" w:hAnsi="Times New Roman" w:cs="Times New Roman"/>
                <w:sz w:val="24"/>
                <w:szCs w:val="24"/>
              </w:rPr>
              <w:t>007-1-1109П-24</w:t>
            </w:r>
          </w:p>
        </w:tc>
        <w:tc>
          <w:tcPr>
            <w:tcW w:w="1418" w:type="dxa"/>
          </w:tcPr>
          <w:p w14:paraId="5E8C8E81" w14:textId="67C0CC95" w:rsidR="007233FE" w:rsidRPr="00E02668" w:rsidRDefault="00B63069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69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3260" w:type="dxa"/>
          </w:tcPr>
          <w:p w14:paraId="5143E0BA" w14:textId="46FEE5BE" w:rsidR="007233FE" w:rsidRPr="00E02668" w:rsidRDefault="00B63069" w:rsidP="007233F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69">
              <w:rPr>
                <w:rFonts w:ascii="Times New Roman" w:hAnsi="Times New Roman" w:cs="Times New Roman"/>
                <w:sz w:val="24"/>
                <w:szCs w:val="24"/>
              </w:rPr>
              <w:t xml:space="preserve">«1. «Племенная овцеводческая ферма №1 на 800 голов в составе селекционно - генетического центра племенного овцеводства», расположенная по адресу: Ставропольский край, Предгорный район, в границах МО Нежинского сельсовета 2. «Племенная овцеводческая ферма №2 на 1800 голов в составе селекционно- генетического центра племенного овцеводства», расположенная по адресу: Ставропольский край, Предгорный район, в границах МО Нежинского сельсовета 3. «Племенная овцеводческая ферма №3 на 1800 голов в составе селекционно - генетического центра племенного овцеводства», расположенная по адресу: Ставропольский край, Предгорный район, в границах МО Нежинского сельсовета 4. «Карантинная площадка на 300 скотомест </w:t>
            </w:r>
            <w:r w:rsidRPr="00B6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С в составе селекционно - генетического центра племенного овцеводства», расположенная по адресу: Ставропольский край, Предгорный район, в границах МО Нежинского сельсовета»</w:t>
            </w:r>
          </w:p>
        </w:tc>
        <w:tc>
          <w:tcPr>
            <w:tcW w:w="1984" w:type="dxa"/>
          </w:tcPr>
          <w:p w14:paraId="34110EB2" w14:textId="4B523C40" w:rsidR="007233FE" w:rsidRPr="00E02668" w:rsidRDefault="00B63069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НПФ «БИОСФЕРА»</w:t>
            </w:r>
          </w:p>
        </w:tc>
        <w:tc>
          <w:tcPr>
            <w:tcW w:w="1843" w:type="dxa"/>
          </w:tcPr>
          <w:p w14:paraId="0D6D9550" w14:textId="74EC482D" w:rsidR="007233FE" w:rsidRPr="00A00236" w:rsidRDefault="00B63069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005DEF3" w14:textId="59AB0390" w:rsidR="007233FE" w:rsidRPr="00E02668" w:rsidRDefault="00B63069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69">
              <w:rPr>
                <w:rFonts w:ascii="Times New Roman" w:hAnsi="Times New Roman" w:cs="Times New Roman"/>
                <w:sz w:val="24"/>
                <w:szCs w:val="24"/>
              </w:rPr>
              <w:t>№ 869 от 25.09.2024</w:t>
            </w:r>
          </w:p>
        </w:tc>
        <w:tc>
          <w:tcPr>
            <w:tcW w:w="1843" w:type="dxa"/>
          </w:tcPr>
          <w:p w14:paraId="3C46F5A8" w14:textId="5B454DEE" w:rsidR="007233FE" w:rsidRPr="00E02668" w:rsidRDefault="00B63069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3069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094AFEA8" w14:textId="77777777" w:rsidR="007233FE" w:rsidRPr="002F14DD" w:rsidRDefault="007233FE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FE" w:rsidRPr="002F14DD" w14:paraId="075B16E1" w14:textId="77777777" w:rsidTr="00901E67">
        <w:trPr>
          <w:trHeight w:val="713"/>
        </w:trPr>
        <w:tc>
          <w:tcPr>
            <w:tcW w:w="568" w:type="dxa"/>
          </w:tcPr>
          <w:p w14:paraId="6D03C1B4" w14:textId="77777777" w:rsidR="007233FE" w:rsidRPr="002F14DD" w:rsidRDefault="007233FE" w:rsidP="00AB77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2B1638" w14:textId="0CA2F95A" w:rsidR="007233FE" w:rsidRPr="00E02668" w:rsidRDefault="00B63069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69">
              <w:rPr>
                <w:rFonts w:ascii="Times New Roman" w:hAnsi="Times New Roman" w:cs="Times New Roman"/>
                <w:sz w:val="24"/>
                <w:szCs w:val="24"/>
              </w:rPr>
              <w:t>003-1-1160П-24</w:t>
            </w:r>
          </w:p>
        </w:tc>
        <w:tc>
          <w:tcPr>
            <w:tcW w:w="1418" w:type="dxa"/>
          </w:tcPr>
          <w:p w14:paraId="440037B0" w14:textId="5ECF693D" w:rsidR="007233FE" w:rsidRPr="00E02668" w:rsidRDefault="00B63069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69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3260" w:type="dxa"/>
          </w:tcPr>
          <w:p w14:paraId="57653081" w14:textId="609E7005" w:rsidR="007233FE" w:rsidRPr="00E02668" w:rsidRDefault="00B63069" w:rsidP="007233F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69">
              <w:rPr>
                <w:rFonts w:ascii="Times New Roman" w:hAnsi="Times New Roman" w:cs="Times New Roman"/>
                <w:sz w:val="24"/>
                <w:szCs w:val="24"/>
              </w:rPr>
              <w:t>«Круглогодичный туристско-рекреационный комплекс «Турьев Хутор» с гостиницами категории 3, 4 и 5 звезд, в том числе горнолыжные трассы, серия подъемников, объекты и сооружения обслуживающей, обеспечивающей и сопутствующей инженерно-транспортной инфраструктуры. Этап I. «Территория развития горного курорта «Роза Хутор». Горнолыжный комплекс с инженерно-технической инфраструктурой. ППКД «Лифт В»</w:t>
            </w:r>
          </w:p>
        </w:tc>
        <w:tc>
          <w:tcPr>
            <w:tcW w:w="1984" w:type="dxa"/>
          </w:tcPr>
          <w:p w14:paraId="6002AF56" w14:textId="2E4E14E0" w:rsidR="007233FE" w:rsidRPr="00E02668" w:rsidRDefault="00B63069" w:rsidP="00AB77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БЕР ХУТОР»</w:t>
            </w:r>
          </w:p>
        </w:tc>
        <w:tc>
          <w:tcPr>
            <w:tcW w:w="1843" w:type="dxa"/>
          </w:tcPr>
          <w:p w14:paraId="620D545A" w14:textId="1AA10FDB" w:rsidR="007233FE" w:rsidRPr="00A00236" w:rsidRDefault="00B63069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469DFEE" w14:textId="11CC96E8" w:rsidR="007233FE" w:rsidRPr="00E02668" w:rsidRDefault="00B63069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69">
              <w:rPr>
                <w:rFonts w:ascii="Times New Roman" w:hAnsi="Times New Roman" w:cs="Times New Roman"/>
                <w:sz w:val="24"/>
                <w:szCs w:val="24"/>
              </w:rPr>
              <w:t>№ 896 от 01.10.2024</w:t>
            </w:r>
          </w:p>
        </w:tc>
        <w:tc>
          <w:tcPr>
            <w:tcW w:w="1843" w:type="dxa"/>
          </w:tcPr>
          <w:p w14:paraId="5CC08221" w14:textId="5E0258FA" w:rsidR="007233FE" w:rsidRPr="00E02668" w:rsidRDefault="00B63069" w:rsidP="00AB77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3069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604D0F91" w14:textId="77777777" w:rsidR="007233FE" w:rsidRPr="002F14DD" w:rsidRDefault="007233FE" w:rsidP="00AB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2C" w:rsidRPr="002F14DD" w14:paraId="73777305" w14:textId="77777777" w:rsidTr="00901E67">
        <w:trPr>
          <w:trHeight w:val="713"/>
        </w:trPr>
        <w:tc>
          <w:tcPr>
            <w:tcW w:w="568" w:type="dxa"/>
          </w:tcPr>
          <w:p w14:paraId="2F471D53" w14:textId="77777777" w:rsidR="00EF442C" w:rsidRPr="002F14DD" w:rsidRDefault="00EF442C" w:rsidP="00EF442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CB911" w14:textId="075165DF" w:rsidR="00EF442C" w:rsidRPr="00B63069" w:rsidRDefault="00EF442C" w:rsidP="00E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003-1-1196П-24</w:t>
            </w:r>
          </w:p>
        </w:tc>
        <w:tc>
          <w:tcPr>
            <w:tcW w:w="1418" w:type="dxa"/>
          </w:tcPr>
          <w:p w14:paraId="729498B0" w14:textId="233C2FE2" w:rsidR="00EF442C" w:rsidRPr="00B63069" w:rsidRDefault="00EF442C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3260" w:type="dxa"/>
          </w:tcPr>
          <w:p w14:paraId="49B29E22" w14:textId="31D70502" w:rsidR="00EF442C" w:rsidRPr="00B63069" w:rsidRDefault="00585624" w:rsidP="00EF442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442C" w:rsidRPr="00EF442C">
              <w:rPr>
                <w:rFonts w:ascii="Times New Roman" w:hAnsi="Times New Roman" w:cs="Times New Roman"/>
                <w:sz w:val="24"/>
                <w:szCs w:val="24"/>
              </w:rPr>
              <w:t>Комплекс глубокой переработки нефтяного сырья ООО «Славянск ЭКО» (1 этап строительства). Промежуточный парк сырья КУГО (тит.403).  Резервуарный парк 6х10 000 м3 (тит.40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469647A" w14:textId="163E55B8" w:rsidR="00EF442C" w:rsidRDefault="00EF442C" w:rsidP="00EF442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авянск ЭКО»</w:t>
            </w:r>
          </w:p>
        </w:tc>
        <w:tc>
          <w:tcPr>
            <w:tcW w:w="1843" w:type="dxa"/>
          </w:tcPr>
          <w:p w14:paraId="3A408C44" w14:textId="6B904204" w:rsidR="00EF442C" w:rsidRPr="00A00236" w:rsidRDefault="00EF442C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951CE6A" w14:textId="2340EE71" w:rsidR="00EF442C" w:rsidRPr="00B63069" w:rsidRDefault="00EF442C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№ 927 от 08.10.2024</w:t>
            </w:r>
          </w:p>
        </w:tc>
        <w:tc>
          <w:tcPr>
            <w:tcW w:w="1843" w:type="dxa"/>
          </w:tcPr>
          <w:p w14:paraId="32689DD0" w14:textId="72C49317" w:rsidR="00EF442C" w:rsidRDefault="00EF442C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727AFE37" w14:textId="77777777" w:rsidR="00EF442C" w:rsidRPr="002F14DD" w:rsidRDefault="00EF442C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2C" w:rsidRPr="002F14DD" w14:paraId="61007EC0" w14:textId="77777777" w:rsidTr="00901E67">
        <w:trPr>
          <w:trHeight w:val="713"/>
        </w:trPr>
        <w:tc>
          <w:tcPr>
            <w:tcW w:w="568" w:type="dxa"/>
          </w:tcPr>
          <w:p w14:paraId="22BB9B19" w14:textId="77777777" w:rsidR="00EF442C" w:rsidRPr="002F14DD" w:rsidRDefault="00EF442C" w:rsidP="00EF442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39D68A" w14:textId="2F4E674A" w:rsidR="00EF442C" w:rsidRPr="00EF442C" w:rsidRDefault="00EF442C" w:rsidP="00E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004-1-1194П-24</w:t>
            </w:r>
          </w:p>
        </w:tc>
        <w:tc>
          <w:tcPr>
            <w:tcW w:w="1418" w:type="dxa"/>
          </w:tcPr>
          <w:p w14:paraId="4FE83869" w14:textId="5E96BC5D" w:rsidR="00EF442C" w:rsidRPr="00EF442C" w:rsidRDefault="00EF442C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3260" w:type="dxa"/>
          </w:tcPr>
          <w:p w14:paraId="1AC8EA8A" w14:textId="421D38BB" w:rsidR="00EF442C" w:rsidRPr="00EF442C" w:rsidRDefault="00585624" w:rsidP="00EF442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442C">
              <w:rPr>
                <w:rFonts w:ascii="Times New Roman" w:hAnsi="Times New Roman" w:cs="Times New Roman"/>
                <w:sz w:val="24"/>
                <w:szCs w:val="24"/>
              </w:rPr>
              <w:t>Горно-обогатительный комплекс «Боголюбовское»</w:t>
            </w:r>
          </w:p>
        </w:tc>
        <w:tc>
          <w:tcPr>
            <w:tcW w:w="1984" w:type="dxa"/>
          </w:tcPr>
          <w:p w14:paraId="28DA742B" w14:textId="08669CDE" w:rsidR="00EF442C" w:rsidRDefault="00EF442C" w:rsidP="00EF442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Гипроцветмет</w:t>
            </w:r>
            <w:proofErr w:type="spellEnd"/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FA76CC3" w14:textId="29A0FF92" w:rsidR="00EF442C" w:rsidRPr="00A00236" w:rsidRDefault="00EF442C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5045832" w14:textId="2C269E61" w:rsidR="00EF442C" w:rsidRPr="00EF442C" w:rsidRDefault="00EF442C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№ 928 от 08.10.2024</w:t>
            </w:r>
          </w:p>
        </w:tc>
        <w:tc>
          <w:tcPr>
            <w:tcW w:w="1843" w:type="dxa"/>
          </w:tcPr>
          <w:p w14:paraId="02B84A76" w14:textId="33700B5E" w:rsidR="00EF442C" w:rsidRPr="00EF442C" w:rsidRDefault="00EF442C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730D519A" w14:textId="77777777" w:rsidR="00EF442C" w:rsidRPr="002F14DD" w:rsidRDefault="00EF442C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24" w:rsidRPr="002F14DD" w14:paraId="0E225173" w14:textId="77777777" w:rsidTr="00901E67">
        <w:trPr>
          <w:trHeight w:val="713"/>
        </w:trPr>
        <w:tc>
          <w:tcPr>
            <w:tcW w:w="568" w:type="dxa"/>
          </w:tcPr>
          <w:p w14:paraId="38F91B55" w14:textId="77777777" w:rsidR="00585624" w:rsidRPr="002F14DD" w:rsidRDefault="00585624" w:rsidP="00EF442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A5B3A" w14:textId="25BB87C2" w:rsidR="00585624" w:rsidRPr="00EF442C" w:rsidRDefault="00585624" w:rsidP="00E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24">
              <w:rPr>
                <w:rFonts w:ascii="Times New Roman" w:hAnsi="Times New Roman" w:cs="Times New Roman"/>
                <w:sz w:val="24"/>
                <w:szCs w:val="24"/>
              </w:rPr>
              <w:t>075-1-1247П-24</w:t>
            </w:r>
          </w:p>
        </w:tc>
        <w:tc>
          <w:tcPr>
            <w:tcW w:w="1418" w:type="dxa"/>
          </w:tcPr>
          <w:p w14:paraId="07AAA7A0" w14:textId="696FBE99" w:rsidR="00585624" w:rsidRPr="00EF442C" w:rsidRDefault="00585624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4"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3260" w:type="dxa"/>
          </w:tcPr>
          <w:p w14:paraId="38ED59A7" w14:textId="6A06065E" w:rsidR="00585624" w:rsidRDefault="00585624" w:rsidP="00EF442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5624">
              <w:rPr>
                <w:rFonts w:ascii="Times New Roman" w:hAnsi="Times New Roman" w:cs="Times New Roman"/>
                <w:sz w:val="24"/>
                <w:szCs w:val="24"/>
              </w:rPr>
              <w:t>ПАО «ЧМК» Кислородно-Компрессорный Цех. Обеспечение продуктами разделе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4951BCF" w14:textId="4369CF8D" w:rsidR="00585624" w:rsidRPr="00EF442C" w:rsidRDefault="00585624" w:rsidP="00EF442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ЭП»</w:t>
            </w:r>
          </w:p>
        </w:tc>
        <w:tc>
          <w:tcPr>
            <w:tcW w:w="1843" w:type="dxa"/>
          </w:tcPr>
          <w:p w14:paraId="67589A41" w14:textId="5755AE16" w:rsidR="00585624" w:rsidRPr="00A00236" w:rsidRDefault="00585624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D22A972" w14:textId="16C3166F" w:rsidR="00585624" w:rsidRPr="00EF442C" w:rsidRDefault="00585624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4">
              <w:rPr>
                <w:rFonts w:ascii="Times New Roman" w:hAnsi="Times New Roman" w:cs="Times New Roman"/>
                <w:sz w:val="24"/>
                <w:szCs w:val="24"/>
              </w:rPr>
              <w:t>№ 951 от 14.10.2024</w:t>
            </w:r>
          </w:p>
        </w:tc>
        <w:tc>
          <w:tcPr>
            <w:tcW w:w="1843" w:type="dxa"/>
          </w:tcPr>
          <w:p w14:paraId="45CB6197" w14:textId="33CC3D0A" w:rsidR="00585624" w:rsidRDefault="00585624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266BBC44" w14:textId="77777777" w:rsidR="00585624" w:rsidRPr="002F14DD" w:rsidRDefault="00585624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24" w:rsidRPr="002F14DD" w14:paraId="2F7DB1A4" w14:textId="77777777" w:rsidTr="00901E67">
        <w:trPr>
          <w:trHeight w:val="713"/>
        </w:trPr>
        <w:tc>
          <w:tcPr>
            <w:tcW w:w="568" w:type="dxa"/>
          </w:tcPr>
          <w:p w14:paraId="477D3346" w14:textId="77777777" w:rsidR="00585624" w:rsidRPr="002F14DD" w:rsidRDefault="00585624" w:rsidP="00EF442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4DD99" w14:textId="38371A07" w:rsidR="00585624" w:rsidRPr="00585624" w:rsidRDefault="00BC4FE6" w:rsidP="00E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E6">
              <w:rPr>
                <w:rFonts w:ascii="Times New Roman" w:hAnsi="Times New Roman" w:cs="Times New Roman"/>
                <w:sz w:val="24"/>
                <w:szCs w:val="24"/>
              </w:rPr>
              <w:t>057-1-1263П-24</w:t>
            </w:r>
          </w:p>
        </w:tc>
        <w:tc>
          <w:tcPr>
            <w:tcW w:w="1418" w:type="dxa"/>
          </w:tcPr>
          <w:p w14:paraId="0655EFE8" w14:textId="73568595" w:rsidR="00585624" w:rsidRPr="00585624" w:rsidRDefault="00BC4FE6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4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3260" w:type="dxa"/>
          </w:tcPr>
          <w:p w14:paraId="29E14909" w14:textId="5A0A8A5F" w:rsidR="00585624" w:rsidRDefault="00BC4FE6" w:rsidP="00EF442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E6">
              <w:rPr>
                <w:rFonts w:ascii="Times New Roman" w:hAnsi="Times New Roman" w:cs="Times New Roman"/>
                <w:sz w:val="24"/>
                <w:szCs w:val="24"/>
              </w:rPr>
              <w:t>«Строительство РВС-213 в Парке сырой нефти»</w:t>
            </w:r>
          </w:p>
        </w:tc>
        <w:tc>
          <w:tcPr>
            <w:tcW w:w="1984" w:type="dxa"/>
          </w:tcPr>
          <w:p w14:paraId="42BBA920" w14:textId="52C57134" w:rsidR="00585624" w:rsidRDefault="00585624" w:rsidP="00EF442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85624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Pr="00585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453F5B6" w14:textId="76233C04" w:rsidR="00585624" w:rsidRPr="00A00236" w:rsidRDefault="00585624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4060CBB" w14:textId="67BA1A2A" w:rsidR="00585624" w:rsidRPr="00585624" w:rsidRDefault="00585624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4">
              <w:rPr>
                <w:rFonts w:ascii="Times New Roman" w:hAnsi="Times New Roman" w:cs="Times New Roman"/>
                <w:sz w:val="24"/>
                <w:szCs w:val="24"/>
              </w:rPr>
              <w:t>№ 974 от 18.10.2024</w:t>
            </w:r>
          </w:p>
        </w:tc>
        <w:tc>
          <w:tcPr>
            <w:tcW w:w="1843" w:type="dxa"/>
          </w:tcPr>
          <w:p w14:paraId="47230B98" w14:textId="2699A678" w:rsidR="00585624" w:rsidRDefault="00585624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26809FC3" w14:textId="77777777" w:rsidR="00585624" w:rsidRPr="002F14DD" w:rsidRDefault="00585624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B" w:rsidRPr="002F14DD" w14:paraId="64EF842E" w14:textId="77777777" w:rsidTr="00901E67">
        <w:trPr>
          <w:trHeight w:val="713"/>
        </w:trPr>
        <w:tc>
          <w:tcPr>
            <w:tcW w:w="568" w:type="dxa"/>
          </w:tcPr>
          <w:p w14:paraId="1182EE38" w14:textId="77777777" w:rsidR="00D5779B" w:rsidRPr="002F14DD" w:rsidRDefault="00D5779B" w:rsidP="00EF442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F998C2" w14:textId="3FC978F5" w:rsidR="00D5779B" w:rsidRPr="00BC4FE6" w:rsidRDefault="00D5779B" w:rsidP="00E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9B">
              <w:rPr>
                <w:rFonts w:ascii="Times New Roman" w:hAnsi="Times New Roman" w:cs="Times New Roman"/>
                <w:sz w:val="24"/>
                <w:szCs w:val="24"/>
              </w:rPr>
              <w:t>030-1-1295П-24</w:t>
            </w:r>
          </w:p>
        </w:tc>
        <w:tc>
          <w:tcPr>
            <w:tcW w:w="1418" w:type="dxa"/>
          </w:tcPr>
          <w:p w14:paraId="10663015" w14:textId="5C51425B" w:rsidR="00D5779B" w:rsidRPr="00585624" w:rsidRDefault="00D5779B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9B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3260" w:type="dxa"/>
          </w:tcPr>
          <w:p w14:paraId="3B4F54CB" w14:textId="6732731F" w:rsidR="00D5779B" w:rsidRPr="00BC4FE6" w:rsidRDefault="00D5779B" w:rsidP="00EF442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79B">
              <w:rPr>
                <w:rFonts w:ascii="Times New Roman" w:hAnsi="Times New Roman" w:cs="Times New Roman"/>
                <w:sz w:val="24"/>
                <w:szCs w:val="24"/>
              </w:rPr>
              <w:t>Строительство золотоизвлекательной фабрики № 2 (ЗИФ-2) с объектами инфраструктуры ЗИФ по переработке руд Озерновского рудного поля производительностью 600 тыс. тонн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D74CE4E" w14:textId="420DA854" w:rsidR="00D5779B" w:rsidRPr="00585624" w:rsidRDefault="00D5779B" w:rsidP="00EF442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ИГМА»</w:t>
            </w:r>
          </w:p>
        </w:tc>
        <w:tc>
          <w:tcPr>
            <w:tcW w:w="1843" w:type="dxa"/>
          </w:tcPr>
          <w:p w14:paraId="351B6904" w14:textId="699AAD68" w:rsidR="00D5779B" w:rsidRPr="00A00236" w:rsidRDefault="00D5779B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798A0D5" w14:textId="50223683" w:rsidR="00D5779B" w:rsidRPr="00585624" w:rsidRDefault="00D5779B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9B">
              <w:rPr>
                <w:rFonts w:ascii="Times New Roman" w:hAnsi="Times New Roman" w:cs="Times New Roman"/>
                <w:sz w:val="24"/>
                <w:szCs w:val="24"/>
              </w:rPr>
              <w:t>№ 998 от 24.10.2024</w:t>
            </w:r>
          </w:p>
        </w:tc>
        <w:tc>
          <w:tcPr>
            <w:tcW w:w="1843" w:type="dxa"/>
          </w:tcPr>
          <w:p w14:paraId="355EF82D" w14:textId="065ECDA9" w:rsidR="00D5779B" w:rsidRDefault="00D5779B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1763A64D" w14:textId="77777777" w:rsidR="00D5779B" w:rsidRPr="002F14DD" w:rsidRDefault="00D5779B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26" w:rsidRPr="002F14DD" w14:paraId="66F57EBF" w14:textId="77777777" w:rsidTr="00901E67">
        <w:trPr>
          <w:trHeight w:val="713"/>
        </w:trPr>
        <w:tc>
          <w:tcPr>
            <w:tcW w:w="568" w:type="dxa"/>
          </w:tcPr>
          <w:p w14:paraId="0948E99D" w14:textId="77777777" w:rsidR="00AE4F26" w:rsidRPr="002F14DD" w:rsidRDefault="00AE4F26" w:rsidP="00EF442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6CEBA" w14:textId="3CB66E22" w:rsidR="00AE4F26" w:rsidRPr="00D5779B" w:rsidRDefault="00AE4F26" w:rsidP="00E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>060-1-1317П-24</w:t>
            </w:r>
          </w:p>
        </w:tc>
        <w:tc>
          <w:tcPr>
            <w:tcW w:w="1418" w:type="dxa"/>
          </w:tcPr>
          <w:p w14:paraId="4AA5933B" w14:textId="112E03B8" w:rsidR="00AE4F26" w:rsidRPr="00D5779B" w:rsidRDefault="00AE4F26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3260" w:type="dxa"/>
          </w:tcPr>
          <w:p w14:paraId="68D3186C" w14:textId="77777777" w:rsidR="00AE4F26" w:rsidRPr="00AE4F26" w:rsidRDefault="00AE4F26" w:rsidP="00AE4F2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нарушенных земель </w:t>
            </w:r>
          </w:p>
          <w:p w14:paraId="055CC845" w14:textId="77777777" w:rsidR="00AE4F26" w:rsidRPr="00AE4F26" w:rsidRDefault="00AE4F26" w:rsidP="00AE4F2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карьера песка месторождения Центрально-Красноярское </w:t>
            </w:r>
          </w:p>
          <w:p w14:paraId="4D0E1A38" w14:textId="537BBB28" w:rsidR="00AE4F26" w:rsidRDefault="00AE4F26" w:rsidP="00AE4F2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>в Цимлянском районе Ростовской области, включая материалы оценки воздействия на окружающую среду (ОВОС)»</w:t>
            </w:r>
          </w:p>
        </w:tc>
        <w:tc>
          <w:tcPr>
            <w:tcW w:w="1984" w:type="dxa"/>
          </w:tcPr>
          <w:p w14:paraId="3110C3BE" w14:textId="2B6D441C" w:rsidR="00AE4F26" w:rsidRDefault="00AE4F26" w:rsidP="00EF442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РД»</w:t>
            </w:r>
          </w:p>
        </w:tc>
        <w:tc>
          <w:tcPr>
            <w:tcW w:w="1843" w:type="dxa"/>
          </w:tcPr>
          <w:p w14:paraId="6B320AFD" w14:textId="608F9D97" w:rsidR="00AE4F26" w:rsidRPr="00A00236" w:rsidRDefault="00AE4F26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9DC8A3C" w14:textId="55643F5B" w:rsidR="00AE4F26" w:rsidRPr="00D5779B" w:rsidRDefault="00AE4F26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>№ 1024 от 29.10.2024</w:t>
            </w:r>
          </w:p>
        </w:tc>
        <w:tc>
          <w:tcPr>
            <w:tcW w:w="1843" w:type="dxa"/>
          </w:tcPr>
          <w:p w14:paraId="1CB02998" w14:textId="4E837346" w:rsidR="00AE4F26" w:rsidRDefault="00AE4F26" w:rsidP="00EF44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>положительное (14 лет)</w:t>
            </w:r>
          </w:p>
        </w:tc>
        <w:tc>
          <w:tcPr>
            <w:tcW w:w="1984" w:type="dxa"/>
          </w:tcPr>
          <w:p w14:paraId="2D386132" w14:textId="77777777" w:rsidR="00AE4F26" w:rsidRPr="002F14DD" w:rsidRDefault="00AE4F26" w:rsidP="00EF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26" w:rsidRPr="002F14DD" w14:paraId="645562D5" w14:textId="77777777" w:rsidTr="00901E67">
        <w:trPr>
          <w:trHeight w:val="713"/>
        </w:trPr>
        <w:tc>
          <w:tcPr>
            <w:tcW w:w="568" w:type="dxa"/>
          </w:tcPr>
          <w:p w14:paraId="10BCC40B" w14:textId="77777777" w:rsidR="00AE4F26" w:rsidRPr="002F14DD" w:rsidRDefault="00AE4F26" w:rsidP="00AE4F2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98FDF" w14:textId="79DBCAB1" w:rsidR="00AE4F26" w:rsidRPr="00AE4F26" w:rsidRDefault="00AE4F26" w:rsidP="00A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>003-1-1325П-24</w:t>
            </w:r>
          </w:p>
        </w:tc>
        <w:tc>
          <w:tcPr>
            <w:tcW w:w="1418" w:type="dxa"/>
          </w:tcPr>
          <w:p w14:paraId="4DD1287D" w14:textId="4C901825" w:rsidR="00AE4F26" w:rsidRPr="00AE4F26" w:rsidRDefault="00AE4F26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3260" w:type="dxa"/>
          </w:tcPr>
          <w:p w14:paraId="6C0B3260" w14:textId="02922A54" w:rsidR="00AE4F26" w:rsidRPr="00AE4F26" w:rsidRDefault="00AE4F26" w:rsidP="00AE4F2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>«Установка производства водорода, линия 2», титул 4100-2»</w:t>
            </w:r>
          </w:p>
        </w:tc>
        <w:tc>
          <w:tcPr>
            <w:tcW w:w="1984" w:type="dxa"/>
          </w:tcPr>
          <w:p w14:paraId="04988D75" w14:textId="07D4F616" w:rsidR="00AE4F26" w:rsidRDefault="00AE4F26" w:rsidP="00AE4F2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6B77694A" w14:textId="7627281E" w:rsidR="00AE4F26" w:rsidRPr="00A00236" w:rsidRDefault="00AE4F26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F0F2707" w14:textId="6C3DC4F9" w:rsidR="00AE4F26" w:rsidRPr="00AE4F26" w:rsidRDefault="00AE4F26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6">
              <w:rPr>
                <w:rFonts w:ascii="Times New Roman" w:hAnsi="Times New Roman" w:cs="Times New Roman"/>
                <w:sz w:val="24"/>
                <w:szCs w:val="24"/>
              </w:rPr>
              <w:t>№ 1028 от 30.10.2024</w:t>
            </w:r>
          </w:p>
        </w:tc>
        <w:tc>
          <w:tcPr>
            <w:tcW w:w="1843" w:type="dxa"/>
          </w:tcPr>
          <w:p w14:paraId="63592E27" w14:textId="0DA948E1" w:rsidR="00AE4F26" w:rsidRPr="00AE4F26" w:rsidRDefault="00AE4F26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442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6F4C7C9C" w14:textId="77777777" w:rsidR="00AE4F26" w:rsidRPr="002F14DD" w:rsidRDefault="00AE4F26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32" w:rsidRPr="002F14DD" w14:paraId="5EAA83A5" w14:textId="77777777" w:rsidTr="00901E67">
        <w:trPr>
          <w:trHeight w:val="713"/>
        </w:trPr>
        <w:tc>
          <w:tcPr>
            <w:tcW w:w="568" w:type="dxa"/>
          </w:tcPr>
          <w:p w14:paraId="7AA59DF7" w14:textId="77777777" w:rsidR="00445C32" w:rsidRPr="002F14DD" w:rsidRDefault="00445C32" w:rsidP="00AE4F2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AA054A" w14:textId="365E9E76" w:rsidR="00445C32" w:rsidRPr="00AE4F26" w:rsidRDefault="00445C32" w:rsidP="00A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>003-1-1390П-24</w:t>
            </w:r>
          </w:p>
        </w:tc>
        <w:tc>
          <w:tcPr>
            <w:tcW w:w="1418" w:type="dxa"/>
          </w:tcPr>
          <w:p w14:paraId="1B99CBC4" w14:textId="7BE701BD" w:rsidR="00445C32" w:rsidRPr="00AE4F26" w:rsidRDefault="00445C32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3260" w:type="dxa"/>
          </w:tcPr>
          <w:p w14:paraId="762AD68C" w14:textId="697751C6" w:rsidR="00445C32" w:rsidRPr="00AE4F26" w:rsidRDefault="00445C32" w:rsidP="00AE4F2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>«Реконструкция объекта капитального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 «Предоставление бюджетных</w:t>
            </w: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в целях финансового обеспечения </w:t>
            </w:r>
            <w:r w:rsidRPr="00445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х и изыскатель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, </w:t>
            </w: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нфраструктуры системы вывоза отходов с территории города- курорта Сочи» пункт 1.76.2 кра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рограммы «Обеспечение </w:t>
            </w: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>строительства олимпийски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и развития города Сочи как </w:t>
            </w: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>горноклиматического и бальнеологического 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», утвержденной </w:t>
            </w: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администрации Краснода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 №723 от 19.08.2009. 1.2</w:t>
            </w: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 xml:space="preserve"> этап. Межмуниципальный полигон твер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ых отходов в Белореченском</w:t>
            </w: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 xml:space="preserve"> районе Краснодарского края 1-я очередь (карта) – Пусковой комплекс полигона  ТБО на 3 года эксплуатации» (увеличение площади полигона на 4 Га)»</w:t>
            </w:r>
          </w:p>
        </w:tc>
        <w:tc>
          <w:tcPr>
            <w:tcW w:w="1984" w:type="dxa"/>
          </w:tcPr>
          <w:p w14:paraId="6475A97A" w14:textId="5706CB91" w:rsidR="00445C32" w:rsidRPr="00AE4F26" w:rsidRDefault="00445C32" w:rsidP="00AE4F2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И ИНТЕХПРО»</w:t>
            </w:r>
          </w:p>
        </w:tc>
        <w:tc>
          <w:tcPr>
            <w:tcW w:w="1843" w:type="dxa"/>
          </w:tcPr>
          <w:p w14:paraId="10F38776" w14:textId="052893BC" w:rsidR="00445C32" w:rsidRPr="00A00236" w:rsidRDefault="00445C32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9A0810C" w14:textId="296981FA" w:rsidR="00445C32" w:rsidRPr="00AE4F26" w:rsidRDefault="00445C32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>№ 1077 от 12.11.2024</w:t>
            </w:r>
          </w:p>
        </w:tc>
        <w:tc>
          <w:tcPr>
            <w:tcW w:w="1843" w:type="dxa"/>
          </w:tcPr>
          <w:p w14:paraId="4D8398A1" w14:textId="62763361" w:rsidR="00445C32" w:rsidRDefault="00445C32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4C832836" w14:textId="77777777" w:rsidR="00445C32" w:rsidRPr="002F14DD" w:rsidRDefault="00445C32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EE" w:rsidRPr="002F14DD" w14:paraId="5DA49594" w14:textId="77777777" w:rsidTr="00901E67">
        <w:trPr>
          <w:trHeight w:val="713"/>
        </w:trPr>
        <w:tc>
          <w:tcPr>
            <w:tcW w:w="568" w:type="dxa"/>
          </w:tcPr>
          <w:p w14:paraId="31061689" w14:textId="77777777" w:rsidR="00987CEE" w:rsidRPr="002F14DD" w:rsidRDefault="00987CEE" w:rsidP="00AE4F2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B599D" w14:textId="40E9E6E3" w:rsidR="00987CEE" w:rsidRPr="00445C32" w:rsidRDefault="00987CEE" w:rsidP="00A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EE">
              <w:rPr>
                <w:rFonts w:ascii="Times New Roman" w:hAnsi="Times New Roman" w:cs="Times New Roman"/>
                <w:sz w:val="24"/>
                <w:szCs w:val="24"/>
              </w:rPr>
              <w:t>003-1-1418П-24</w:t>
            </w:r>
          </w:p>
        </w:tc>
        <w:tc>
          <w:tcPr>
            <w:tcW w:w="1418" w:type="dxa"/>
          </w:tcPr>
          <w:p w14:paraId="4FC9BFB0" w14:textId="6BDA5054" w:rsidR="00987CEE" w:rsidRPr="00445C32" w:rsidRDefault="00987CEE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EE"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3260" w:type="dxa"/>
          </w:tcPr>
          <w:p w14:paraId="5E582B9D" w14:textId="77777777" w:rsidR="00987CEE" w:rsidRPr="00987CEE" w:rsidRDefault="00987CEE" w:rsidP="00987CE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EE">
              <w:rPr>
                <w:rFonts w:ascii="Times New Roman" w:hAnsi="Times New Roman" w:cs="Times New Roman"/>
                <w:sz w:val="24"/>
                <w:szCs w:val="24"/>
              </w:rPr>
              <w:t>«Проект рекультивации земель, нарушаемых</w:t>
            </w:r>
          </w:p>
          <w:p w14:paraId="778E1F0B" w14:textId="77777777" w:rsidR="00987CEE" w:rsidRPr="00987CEE" w:rsidRDefault="00987CEE" w:rsidP="00987CE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EE">
              <w:rPr>
                <w:rFonts w:ascii="Times New Roman" w:hAnsi="Times New Roman" w:cs="Times New Roman"/>
                <w:sz w:val="24"/>
                <w:szCs w:val="24"/>
              </w:rPr>
              <w:t>при разработке месторождения песка «Дачное-2», на земельных участках</w:t>
            </w:r>
          </w:p>
          <w:p w14:paraId="2249D040" w14:textId="77777777" w:rsidR="00987CEE" w:rsidRPr="00987CEE" w:rsidRDefault="00987CEE" w:rsidP="00987CE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EE">
              <w:rPr>
                <w:rFonts w:ascii="Times New Roman" w:hAnsi="Times New Roman" w:cs="Times New Roman"/>
                <w:sz w:val="24"/>
                <w:szCs w:val="24"/>
              </w:rPr>
              <w:t>с кадастровыми номерами 23:13:1002000:2409 и 23:13:1002000:2429,</w:t>
            </w:r>
          </w:p>
          <w:p w14:paraId="09CBB31C" w14:textId="04C6E66B" w:rsidR="00987CEE" w:rsidRPr="00445C32" w:rsidRDefault="00987CEE" w:rsidP="00987CE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EE">
              <w:rPr>
                <w:rFonts w:ascii="Times New Roman" w:hAnsi="Times New Roman" w:cs="Times New Roman"/>
                <w:sz w:val="24"/>
                <w:szCs w:val="24"/>
              </w:rPr>
              <w:t xml:space="preserve">в Красноармейском районе </w:t>
            </w:r>
            <w:r w:rsidRPr="0098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»</w:t>
            </w:r>
          </w:p>
        </w:tc>
        <w:tc>
          <w:tcPr>
            <w:tcW w:w="1984" w:type="dxa"/>
          </w:tcPr>
          <w:p w14:paraId="66A2E96C" w14:textId="30FB2F93" w:rsidR="00987CEE" w:rsidRDefault="00987CEE" w:rsidP="00AE4F2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987CEE">
              <w:rPr>
                <w:rFonts w:ascii="Times New Roman" w:hAnsi="Times New Roman" w:cs="Times New Roman"/>
                <w:sz w:val="24"/>
                <w:szCs w:val="24"/>
              </w:rPr>
              <w:t>ИнжЭкоПроект</w:t>
            </w:r>
            <w:proofErr w:type="spellEnd"/>
            <w:r w:rsidRPr="00987C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2E1D38A" w14:textId="7CD0B6F9" w:rsidR="00987CEE" w:rsidRPr="00A00236" w:rsidRDefault="00987CEE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C7D1FE8" w14:textId="1F113DA0" w:rsidR="00987CEE" w:rsidRPr="00445C32" w:rsidRDefault="00987CEE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EE">
              <w:rPr>
                <w:rFonts w:ascii="Times New Roman" w:hAnsi="Times New Roman" w:cs="Times New Roman"/>
                <w:sz w:val="24"/>
                <w:szCs w:val="24"/>
              </w:rPr>
              <w:t>№ 1106 от 19.11.2024</w:t>
            </w:r>
          </w:p>
        </w:tc>
        <w:tc>
          <w:tcPr>
            <w:tcW w:w="1843" w:type="dxa"/>
          </w:tcPr>
          <w:p w14:paraId="673E121F" w14:textId="2010C9B8" w:rsidR="00987CEE" w:rsidRDefault="00987CEE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24 года</w:t>
            </w:r>
            <w:r w:rsidRPr="00445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34A1F6E" w14:textId="77777777" w:rsidR="00987CEE" w:rsidRPr="002F14DD" w:rsidRDefault="00987CEE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AF" w:rsidRPr="002F14DD" w14:paraId="0044524D" w14:textId="77777777" w:rsidTr="00901E67">
        <w:trPr>
          <w:trHeight w:val="713"/>
        </w:trPr>
        <w:tc>
          <w:tcPr>
            <w:tcW w:w="568" w:type="dxa"/>
          </w:tcPr>
          <w:p w14:paraId="630A6224" w14:textId="77777777" w:rsidR="008D57AF" w:rsidRPr="002F14DD" w:rsidRDefault="008D57AF" w:rsidP="00AE4F2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63E402" w14:textId="77AD7D13" w:rsidR="008D57AF" w:rsidRPr="00987CEE" w:rsidRDefault="008D57AF" w:rsidP="00A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042-1-1442О-24</w:t>
            </w:r>
          </w:p>
        </w:tc>
        <w:tc>
          <w:tcPr>
            <w:tcW w:w="1418" w:type="dxa"/>
          </w:tcPr>
          <w:p w14:paraId="332EEDE7" w14:textId="67076E67" w:rsidR="008D57AF" w:rsidRPr="00987CEE" w:rsidRDefault="008D57AF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260" w:type="dxa"/>
          </w:tcPr>
          <w:p w14:paraId="2A699435" w14:textId="545657C8" w:rsidR="008D57AF" w:rsidRPr="00987CEE" w:rsidRDefault="008D57AF" w:rsidP="00987CE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«ПАО «НЛМК». ЦВС. Строительство вентиляторной градирни грязного цикла ГО-5 (ХОВ ДП-7)»</w:t>
            </w:r>
          </w:p>
        </w:tc>
        <w:tc>
          <w:tcPr>
            <w:tcW w:w="1984" w:type="dxa"/>
          </w:tcPr>
          <w:p w14:paraId="2F676E33" w14:textId="5E848F21" w:rsidR="008D57AF" w:rsidRPr="00987CEE" w:rsidRDefault="008D57AF" w:rsidP="00AE4F2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АО «НЛМК»</w:t>
            </w:r>
          </w:p>
        </w:tc>
        <w:tc>
          <w:tcPr>
            <w:tcW w:w="1843" w:type="dxa"/>
          </w:tcPr>
          <w:p w14:paraId="2DFB762B" w14:textId="540CC419" w:rsidR="008D57AF" w:rsidRPr="00A00236" w:rsidRDefault="008D57AF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2F108B8" w14:textId="630629EA" w:rsidR="008D57AF" w:rsidRPr="00987CEE" w:rsidRDefault="008D57AF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№ 1132 от 22.11.2024</w:t>
            </w:r>
          </w:p>
        </w:tc>
        <w:tc>
          <w:tcPr>
            <w:tcW w:w="1843" w:type="dxa"/>
          </w:tcPr>
          <w:p w14:paraId="13E83E0F" w14:textId="0F423617" w:rsidR="008D57AF" w:rsidRDefault="008D57AF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4FA1764D" w14:textId="77777777" w:rsidR="008D57AF" w:rsidRPr="002F14DD" w:rsidRDefault="008D57AF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AF" w:rsidRPr="002F14DD" w14:paraId="03A8D6A9" w14:textId="77777777" w:rsidTr="00901E67">
        <w:trPr>
          <w:trHeight w:val="713"/>
        </w:trPr>
        <w:tc>
          <w:tcPr>
            <w:tcW w:w="568" w:type="dxa"/>
          </w:tcPr>
          <w:p w14:paraId="4AE32AA5" w14:textId="77777777" w:rsidR="008D57AF" w:rsidRPr="002F14DD" w:rsidRDefault="008D57AF" w:rsidP="00AE4F2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7CD18" w14:textId="7315EC2A" w:rsidR="008D57AF" w:rsidRPr="00987CEE" w:rsidRDefault="008D57AF" w:rsidP="00A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042-1-1451О-24</w:t>
            </w:r>
          </w:p>
        </w:tc>
        <w:tc>
          <w:tcPr>
            <w:tcW w:w="1418" w:type="dxa"/>
          </w:tcPr>
          <w:p w14:paraId="62B3BA54" w14:textId="6A099808" w:rsidR="008D57AF" w:rsidRPr="00987CEE" w:rsidRDefault="008D57AF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260" w:type="dxa"/>
          </w:tcPr>
          <w:p w14:paraId="24001397" w14:textId="203CC601" w:rsidR="008D57AF" w:rsidRPr="00987CEE" w:rsidRDefault="008D57AF" w:rsidP="00987CE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«ПАО «НЛМК». ЦХПП. Строительство АНГЦ-5»</w:t>
            </w:r>
          </w:p>
        </w:tc>
        <w:tc>
          <w:tcPr>
            <w:tcW w:w="1984" w:type="dxa"/>
          </w:tcPr>
          <w:p w14:paraId="31FC50FD" w14:textId="79600135" w:rsidR="008D57AF" w:rsidRPr="00987CEE" w:rsidRDefault="008D57AF" w:rsidP="00AE4F2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АО «НЛМК»</w:t>
            </w:r>
          </w:p>
        </w:tc>
        <w:tc>
          <w:tcPr>
            <w:tcW w:w="1843" w:type="dxa"/>
          </w:tcPr>
          <w:p w14:paraId="37BBB82D" w14:textId="08CBCF79" w:rsidR="008D57AF" w:rsidRPr="00A00236" w:rsidRDefault="008D57AF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7956E04" w14:textId="30F9C83A" w:rsidR="008D57AF" w:rsidRPr="00987CEE" w:rsidRDefault="008D57AF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№ 1142 от 25.11.2024</w:t>
            </w:r>
          </w:p>
        </w:tc>
        <w:tc>
          <w:tcPr>
            <w:tcW w:w="1843" w:type="dxa"/>
          </w:tcPr>
          <w:p w14:paraId="7AAA56DB" w14:textId="0E62D845" w:rsidR="008D57AF" w:rsidRDefault="008D57AF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3D313BB" w14:textId="77777777" w:rsidR="008D57AF" w:rsidRPr="002F14DD" w:rsidRDefault="008D57AF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AF" w:rsidRPr="002F14DD" w14:paraId="7DB57B32" w14:textId="77777777" w:rsidTr="00901E67">
        <w:trPr>
          <w:trHeight w:val="713"/>
        </w:trPr>
        <w:tc>
          <w:tcPr>
            <w:tcW w:w="568" w:type="dxa"/>
          </w:tcPr>
          <w:p w14:paraId="3FE20990" w14:textId="77777777" w:rsidR="008D57AF" w:rsidRPr="002F14DD" w:rsidRDefault="008D57AF" w:rsidP="00AE4F2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5AC08" w14:textId="0EE3482C" w:rsidR="008D57AF" w:rsidRPr="00987CEE" w:rsidRDefault="008D57AF" w:rsidP="00A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042-1-1452О-24</w:t>
            </w:r>
          </w:p>
        </w:tc>
        <w:tc>
          <w:tcPr>
            <w:tcW w:w="1418" w:type="dxa"/>
          </w:tcPr>
          <w:p w14:paraId="51F59D20" w14:textId="155E1C70" w:rsidR="008D57AF" w:rsidRPr="00987CEE" w:rsidRDefault="008D57AF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260" w:type="dxa"/>
          </w:tcPr>
          <w:p w14:paraId="5699B5E2" w14:textId="41300818" w:rsidR="008D57AF" w:rsidRPr="00987CEE" w:rsidRDefault="008D57AF" w:rsidP="00987CE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АО «НЛМК». ЦПМШ. ОПДШ ДП-7. Строительство шлаковой ямы № 3</w:t>
            </w:r>
          </w:p>
        </w:tc>
        <w:tc>
          <w:tcPr>
            <w:tcW w:w="1984" w:type="dxa"/>
          </w:tcPr>
          <w:p w14:paraId="61E37019" w14:textId="203F6622" w:rsidR="008D57AF" w:rsidRPr="00987CEE" w:rsidRDefault="008D57AF" w:rsidP="00AE4F2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АО «НЛМК»</w:t>
            </w:r>
          </w:p>
        </w:tc>
        <w:tc>
          <w:tcPr>
            <w:tcW w:w="1843" w:type="dxa"/>
          </w:tcPr>
          <w:p w14:paraId="6D50567B" w14:textId="0DE30703" w:rsidR="008D57AF" w:rsidRPr="00A00236" w:rsidRDefault="008D57AF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E12A000" w14:textId="7242E815" w:rsidR="008D57AF" w:rsidRPr="00987CEE" w:rsidRDefault="008D57AF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№ 1144 от 25.11.2024</w:t>
            </w:r>
          </w:p>
        </w:tc>
        <w:tc>
          <w:tcPr>
            <w:tcW w:w="1843" w:type="dxa"/>
          </w:tcPr>
          <w:p w14:paraId="6B90E874" w14:textId="194D28A5" w:rsidR="008D57AF" w:rsidRDefault="008D57AF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31329CC8" w14:textId="77777777" w:rsidR="008D57AF" w:rsidRPr="002F14DD" w:rsidRDefault="008D57AF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648" w:rsidRPr="002F14DD" w14:paraId="556E51AD" w14:textId="77777777" w:rsidTr="00901E67">
        <w:trPr>
          <w:trHeight w:val="713"/>
        </w:trPr>
        <w:tc>
          <w:tcPr>
            <w:tcW w:w="568" w:type="dxa"/>
          </w:tcPr>
          <w:p w14:paraId="4AF28046" w14:textId="77777777" w:rsidR="00AA2648" w:rsidRPr="002F14DD" w:rsidRDefault="00AA2648" w:rsidP="00AE4F2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FC835" w14:textId="14A80FE7" w:rsidR="00AA2648" w:rsidRPr="008D57AF" w:rsidRDefault="00AA2648" w:rsidP="00A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004-1-1483П-24</w:t>
            </w:r>
          </w:p>
        </w:tc>
        <w:tc>
          <w:tcPr>
            <w:tcW w:w="1418" w:type="dxa"/>
          </w:tcPr>
          <w:p w14:paraId="48207DBC" w14:textId="2882E687" w:rsidR="00AA2648" w:rsidRPr="008D57AF" w:rsidRDefault="00AA2648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3260" w:type="dxa"/>
          </w:tcPr>
          <w:p w14:paraId="21845F07" w14:textId="64257E2B" w:rsidR="00AA2648" w:rsidRPr="008D57AF" w:rsidRDefault="00AA2648" w:rsidP="00987CE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«База МТР Караул»</w:t>
            </w:r>
          </w:p>
        </w:tc>
        <w:tc>
          <w:tcPr>
            <w:tcW w:w="1984" w:type="dxa"/>
          </w:tcPr>
          <w:p w14:paraId="6E3E5F30" w14:textId="6AC73FF3" w:rsidR="00AA2648" w:rsidRPr="008D57AF" w:rsidRDefault="00AA2648" w:rsidP="00AE4F2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ТомскНИПИНефть</w:t>
            </w:r>
            <w:proofErr w:type="spellEnd"/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9D6B7DC" w14:textId="1F905403" w:rsidR="00AA2648" w:rsidRPr="00A00236" w:rsidRDefault="00AA2648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D5863D6" w14:textId="5243252E" w:rsidR="00AA2648" w:rsidRPr="008D57AF" w:rsidRDefault="00AA2648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№ 1167 от 29.11.2024</w:t>
            </w:r>
          </w:p>
        </w:tc>
        <w:tc>
          <w:tcPr>
            <w:tcW w:w="1843" w:type="dxa"/>
          </w:tcPr>
          <w:p w14:paraId="72FAFEAD" w14:textId="51FA6120" w:rsidR="00AA2648" w:rsidRPr="008D57AF" w:rsidRDefault="00BA2498" w:rsidP="00AE4F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648" w:rsidRPr="00AA2648">
              <w:rPr>
                <w:rFonts w:ascii="Times New Roman" w:hAnsi="Times New Roman" w:cs="Times New Roman"/>
                <w:sz w:val="24"/>
                <w:szCs w:val="24"/>
              </w:rPr>
              <w:t>оложительное (7 лет и 6 месяцев)</w:t>
            </w:r>
          </w:p>
        </w:tc>
        <w:tc>
          <w:tcPr>
            <w:tcW w:w="1984" w:type="dxa"/>
          </w:tcPr>
          <w:p w14:paraId="22092F75" w14:textId="77777777" w:rsidR="00AA2648" w:rsidRPr="002F14DD" w:rsidRDefault="00AA2648" w:rsidP="00AE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FC" w:rsidRPr="002F14DD" w14:paraId="6DCE67BF" w14:textId="77777777" w:rsidTr="00901E67">
        <w:trPr>
          <w:trHeight w:val="713"/>
        </w:trPr>
        <w:tc>
          <w:tcPr>
            <w:tcW w:w="568" w:type="dxa"/>
          </w:tcPr>
          <w:p w14:paraId="0DE72EB4" w14:textId="77777777" w:rsidR="004C03FC" w:rsidRPr="002F14DD" w:rsidRDefault="004C03FC" w:rsidP="004C03F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77944" w14:textId="20FF6BF2" w:rsidR="004C03FC" w:rsidRPr="00AA2648" w:rsidRDefault="004C03FC" w:rsidP="004C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3FC">
              <w:rPr>
                <w:rFonts w:ascii="Times New Roman" w:hAnsi="Times New Roman" w:cs="Times New Roman"/>
                <w:sz w:val="24"/>
                <w:szCs w:val="24"/>
              </w:rPr>
              <w:t>042-1-1508О-24</w:t>
            </w:r>
          </w:p>
        </w:tc>
        <w:tc>
          <w:tcPr>
            <w:tcW w:w="1418" w:type="dxa"/>
          </w:tcPr>
          <w:p w14:paraId="48F429A7" w14:textId="1E55D47D" w:rsidR="004C03FC" w:rsidRPr="00AA2648" w:rsidRDefault="004C03FC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FC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3260" w:type="dxa"/>
          </w:tcPr>
          <w:p w14:paraId="59EEC08F" w14:textId="1822F6B6" w:rsidR="004C03FC" w:rsidRPr="00AA2648" w:rsidRDefault="004C03FC" w:rsidP="004C03F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FC">
              <w:rPr>
                <w:rFonts w:ascii="Times New Roman" w:hAnsi="Times New Roman" w:cs="Times New Roman"/>
                <w:sz w:val="24"/>
                <w:szCs w:val="24"/>
              </w:rPr>
              <w:t>ПАО «НЛМК». ДЦ-2. Строительство гаража размораживания</w:t>
            </w:r>
          </w:p>
        </w:tc>
        <w:tc>
          <w:tcPr>
            <w:tcW w:w="1984" w:type="dxa"/>
          </w:tcPr>
          <w:p w14:paraId="375E266F" w14:textId="65402D25" w:rsidR="004C03FC" w:rsidRPr="00AA2648" w:rsidRDefault="004C03FC" w:rsidP="004C03F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АО «НЛМК»</w:t>
            </w:r>
          </w:p>
        </w:tc>
        <w:tc>
          <w:tcPr>
            <w:tcW w:w="1843" w:type="dxa"/>
          </w:tcPr>
          <w:p w14:paraId="31F54D29" w14:textId="57F6AB14" w:rsidR="004C03FC" w:rsidRPr="00A00236" w:rsidRDefault="004C03FC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A9DF9C2" w14:textId="6CEF1A72" w:rsidR="004C03FC" w:rsidRPr="00AA2648" w:rsidRDefault="004C03FC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FC">
              <w:rPr>
                <w:rFonts w:ascii="Times New Roman" w:hAnsi="Times New Roman" w:cs="Times New Roman"/>
                <w:sz w:val="24"/>
                <w:szCs w:val="24"/>
              </w:rPr>
              <w:t>№ 1186 от 05.12.2024</w:t>
            </w:r>
          </w:p>
        </w:tc>
        <w:tc>
          <w:tcPr>
            <w:tcW w:w="1843" w:type="dxa"/>
          </w:tcPr>
          <w:p w14:paraId="0983557B" w14:textId="3FC7DBD6" w:rsidR="004C03FC" w:rsidRPr="00AA2648" w:rsidRDefault="004C03FC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0E730689" w14:textId="77777777" w:rsidR="004C03FC" w:rsidRPr="002F14DD" w:rsidRDefault="004C03FC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FC" w:rsidRPr="002F14DD" w14:paraId="65B96EB4" w14:textId="77777777" w:rsidTr="00901E67">
        <w:trPr>
          <w:trHeight w:val="713"/>
        </w:trPr>
        <w:tc>
          <w:tcPr>
            <w:tcW w:w="568" w:type="dxa"/>
          </w:tcPr>
          <w:p w14:paraId="51B0AD42" w14:textId="77777777" w:rsidR="004C03FC" w:rsidRPr="002F14DD" w:rsidRDefault="004C03FC" w:rsidP="004C03F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38E0E" w14:textId="37FA7C43" w:rsidR="004C03FC" w:rsidRPr="00AA2648" w:rsidRDefault="004C03FC" w:rsidP="004C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3FC">
              <w:rPr>
                <w:rFonts w:ascii="Times New Roman" w:hAnsi="Times New Roman" w:cs="Times New Roman"/>
                <w:sz w:val="24"/>
                <w:szCs w:val="24"/>
              </w:rPr>
              <w:t>042-1-1524О-24</w:t>
            </w:r>
          </w:p>
        </w:tc>
        <w:tc>
          <w:tcPr>
            <w:tcW w:w="1418" w:type="dxa"/>
          </w:tcPr>
          <w:p w14:paraId="779D50BA" w14:textId="055E6738" w:rsidR="004C03FC" w:rsidRPr="00AA2648" w:rsidRDefault="004C03FC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FC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3260" w:type="dxa"/>
          </w:tcPr>
          <w:p w14:paraId="692EDEC4" w14:textId="4CD2D351" w:rsidR="004C03FC" w:rsidRPr="00AA2648" w:rsidRDefault="004C03FC" w:rsidP="004C03F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FC">
              <w:rPr>
                <w:rFonts w:ascii="Times New Roman" w:hAnsi="Times New Roman" w:cs="Times New Roman"/>
                <w:sz w:val="24"/>
                <w:szCs w:val="24"/>
              </w:rPr>
              <w:t>ПАО «НЛМК». УЖДТ. Комплекс мероприятий по развитию транспортной логистики Липецкой площадки для обеспечения увеличения производства стали до 14,2 млн. т/год. Реконструкция путевого развития ж/д путей станции «Конвертерная-2»</w:t>
            </w:r>
          </w:p>
        </w:tc>
        <w:tc>
          <w:tcPr>
            <w:tcW w:w="1984" w:type="dxa"/>
          </w:tcPr>
          <w:p w14:paraId="4624E509" w14:textId="6A10C9AB" w:rsidR="004C03FC" w:rsidRPr="00AA2648" w:rsidRDefault="004C03FC" w:rsidP="004C03F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ПАО «НЛМК»</w:t>
            </w:r>
          </w:p>
        </w:tc>
        <w:tc>
          <w:tcPr>
            <w:tcW w:w="1843" w:type="dxa"/>
          </w:tcPr>
          <w:p w14:paraId="10737053" w14:textId="2D0E07D7" w:rsidR="004C03FC" w:rsidRPr="00A00236" w:rsidRDefault="004C03FC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7A8E2C4" w14:textId="0BBCBA05" w:rsidR="004C03FC" w:rsidRPr="00AA2648" w:rsidRDefault="004C03FC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FC">
              <w:rPr>
                <w:rFonts w:ascii="Times New Roman" w:hAnsi="Times New Roman" w:cs="Times New Roman"/>
                <w:sz w:val="24"/>
                <w:szCs w:val="24"/>
              </w:rPr>
              <w:t>№ 1209 от 10.12.2024</w:t>
            </w:r>
          </w:p>
        </w:tc>
        <w:tc>
          <w:tcPr>
            <w:tcW w:w="1843" w:type="dxa"/>
          </w:tcPr>
          <w:p w14:paraId="65103F09" w14:textId="71496945" w:rsidR="004C03FC" w:rsidRPr="00AA2648" w:rsidRDefault="004C03FC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F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3B4F2133" w14:textId="77777777" w:rsidR="004C03FC" w:rsidRPr="002F14DD" w:rsidRDefault="004C03FC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98" w:rsidRPr="002F14DD" w14:paraId="1056E284" w14:textId="77777777" w:rsidTr="00901E67">
        <w:trPr>
          <w:trHeight w:val="713"/>
        </w:trPr>
        <w:tc>
          <w:tcPr>
            <w:tcW w:w="568" w:type="dxa"/>
          </w:tcPr>
          <w:p w14:paraId="332BA807" w14:textId="77777777" w:rsidR="00BA2498" w:rsidRPr="002F14DD" w:rsidRDefault="00BA2498" w:rsidP="004C03F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9DA27" w14:textId="07BA8346" w:rsidR="00BA2498" w:rsidRPr="004C03FC" w:rsidRDefault="00BA2498" w:rsidP="004C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718-1-1541П-24</w:t>
            </w:r>
          </w:p>
        </w:tc>
        <w:tc>
          <w:tcPr>
            <w:tcW w:w="1418" w:type="dxa"/>
          </w:tcPr>
          <w:p w14:paraId="3C92DA31" w14:textId="0F679F77" w:rsidR="00BA2498" w:rsidRPr="004C03FC" w:rsidRDefault="00BA2498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260" w:type="dxa"/>
          </w:tcPr>
          <w:p w14:paraId="68C96357" w14:textId="0E5BC793" w:rsidR="00BA2498" w:rsidRPr="004C03FC" w:rsidRDefault="00BA2498" w:rsidP="004C03F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«Куст скважин № 64. Обустройство объектов эксплуатации Западно-Зимнего лицензионного участка»</w:t>
            </w:r>
          </w:p>
        </w:tc>
        <w:tc>
          <w:tcPr>
            <w:tcW w:w="1984" w:type="dxa"/>
          </w:tcPr>
          <w:p w14:paraId="10F4DCC5" w14:textId="5DD29516" w:rsidR="00BA2498" w:rsidRPr="008D57AF" w:rsidRDefault="00BA2498" w:rsidP="004C03F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ПЦ «ТРУБОПРОВОДСЕРВИС»</w:t>
            </w:r>
          </w:p>
        </w:tc>
        <w:tc>
          <w:tcPr>
            <w:tcW w:w="1843" w:type="dxa"/>
          </w:tcPr>
          <w:p w14:paraId="1CC63514" w14:textId="3D1539F0" w:rsidR="00BA2498" w:rsidRPr="00A00236" w:rsidRDefault="00BA2498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AEF0CFD" w14:textId="4AB57A74" w:rsidR="00BA2498" w:rsidRPr="004C03FC" w:rsidRDefault="00BA2498" w:rsidP="00BA24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 xml:space="preserve">№ 1229 от 12.12.2024 </w:t>
            </w:r>
          </w:p>
        </w:tc>
        <w:tc>
          <w:tcPr>
            <w:tcW w:w="1843" w:type="dxa"/>
          </w:tcPr>
          <w:p w14:paraId="3FD2461D" w14:textId="07F5A334" w:rsidR="00BA2498" w:rsidRPr="008D57AF" w:rsidRDefault="00BA2498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00D89849" w14:textId="77777777" w:rsidR="00BA2498" w:rsidRPr="002F14DD" w:rsidRDefault="00BA2498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98" w:rsidRPr="002F14DD" w14:paraId="093D2167" w14:textId="77777777" w:rsidTr="00901E67">
        <w:trPr>
          <w:trHeight w:val="713"/>
        </w:trPr>
        <w:tc>
          <w:tcPr>
            <w:tcW w:w="568" w:type="dxa"/>
          </w:tcPr>
          <w:p w14:paraId="4FF9F934" w14:textId="77777777" w:rsidR="00BA2498" w:rsidRPr="002F14DD" w:rsidRDefault="00BA2498" w:rsidP="004C03F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A0CFE" w14:textId="40A5DDD3" w:rsidR="00BA2498" w:rsidRPr="004C03FC" w:rsidRDefault="00BA2498" w:rsidP="004C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071-1-1542П-24</w:t>
            </w:r>
          </w:p>
        </w:tc>
        <w:tc>
          <w:tcPr>
            <w:tcW w:w="1418" w:type="dxa"/>
          </w:tcPr>
          <w:p w14:paraId="1F314298" w14:textId="50676A93" w:rsidR="00BA2498" w:rsidRPr="004C03FC" w:rsidRDefault="00BA2498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260" w:type="dxa"/>
          </w:tcPr>
          <w:p w14:paraId="3FD47E49" w14:textId="69DEC568" w:rsidR="00BA2498" w:rsidRPr="004C03FC" w:rsidRDefault="00BA2498" w:rsidP="00BA249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«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кустовая насосная станция </w:t>
            </w: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 xml:space="preserve">(БКНС) на </w:t>
            </w:r>
            <w:proofErr w:type="spellStart"/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Урненском</w:t>
            </w:r>
            <w:proofErr w:type="spellEnd"/>
            <w:r w:rsidRPr="00BA2498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»</w:t>
            </w:r>
          </w:p>
        </w:tc>
        <w:tc>
          <w:tcPr>
            <w:tcW w:w="1984" w:type="dxa"/>
          </w:tcPr>
          <w:p w14:paraId="55FD91C8" w14:textId="58FEFB76" w:rsidR="00BA2498" w:rsidRPr="008D57AF" w:rsidRDefault="00BA2498" w:rsidP="004C03F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ООО «НК «Роснефть» -НТЦ»</w:t>
            </w:r>
          </w:p>
        </w:tc>
        <w:tc>
          <w:tcPr>
            <w:tcW w:w="1843" w:type="dxa"/>
          </w:tcPr>
          <w:p w14:paraId="7BCE88A2" w14:textId="725C84D3" w:rsidR="00BA2498" w:rsidRPr="00A00236" w:rsidRDefault="00BA2498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D5CAD08" w14:textId="0337A652" w:rsidR="00BA2498" w:rsidRPr="004C03FC" w:rsidRDefault="00BA2498" w:rsidP="00BA24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 xml:space="preserve">№ 1231 от 12.12.2024 </w:t>
            </w:r>
          </w:p>
        </w:tc>
        <w:tc>
          <w:tcPr>
            <w:tcW w:w="1843" w:type="dxa"/>
          </w:tcPr>
          <w:p w14:paraId="2766E140" w14:textId="317F5A56" w:rsidR="00BA2498" w:rsidRPr="008D57AF" w:rsidRDefault="00BA2498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30DC29D2" w14:textId="77777777" w:rsidR="00BA2498" w:rsidRPr="002F14DD" w:rsidRDefault="00BA2498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98" w:rsidRPr="002F14DD" w14:paraId="024EB028" w14:textId="77777777" w:rsidTr="00901E67">
        <w:trPr>
          <w:trHeight w:val="713"/>
        </w:trPr>
        <w:tc>
          <w:tcPr>
            <w:tcW w:w="568" w:type="dxa"/>
          </w:tcPr>
          <w:p w14:paraId="2C806698" w14:textId="77777777" w:rsidR="00BA2498" w:rsidRPr="002F14DD" w:rsidRDefault="00BA2498" w:rsidP="004C03F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C9030" w14:textId="7CE98CBE" w:rsidR="00BA2498" w:rsidRPr="004C03FC" w:rsidRDefault="00BA2498" w:rsidP="004C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071-1-1546П-24</w:t>
            </w:r>
          </w:p>
        </w:tc>
        <w:tc>
          <w:tcPr>
            <w:tcW w:w="1418" w:type="dxa"/>
          </w:tcPr>
          <w:p w14:paraId="12645968" w14:textId="0C3D8B65" w:rsidR="00BA2498" w:rsidRPr="004C03FC" w:rsidRDefault="00BA2498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3260" w:type="dxa"/>
          </w:tcPr>
          <w:p w14:paraId="40CC4E44" w14:textId="77777777" w:rsidR="00BA2498" w:rsidRPr="00BA2498" w:rsidRDefault="00BA2498" w:rsidP="00BA249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 xml:space="preserve">«УПСВ-2, МФНС-2 </w:t>
            </w:r>
            <w:proofErr w:type="spellStart"/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Урненского</w:t>
            </w:r>
            <w:proofErr w:type="spellEnd"/>
            <w:r w:rsidRPr="00BA2498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</w:t>
            </w:r>
          </w:p>
          <w:p w14:paraId="2EC6A7B3" w14:textId="78E34C9C" w:rsidR="00BA2498" w:rsidRPr="004C03FC" w:rsidRDefault="00BA2498" w:rsidP="00BA249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Реконструкция»</w:t>
            </w:r>
          </w:p>
        </w:tc>
        <w:tc>
          <w:tcPr>
            <w:tcW w:w="1984" w:type="dxa"/>
          </w:tcPr>
          <w:p w14:paraId="161C4B5B" w14:textId="367DB68C" w:rsidR="00BA2498" w:rsidRPr="008D57AF" w:rsidRDefault="00BA2498" w:rsidP="004C03F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ООО «НК «Роснефть» -НТЦ»</w:t>
            </w:r>
          </w:p>
        </w:tc>
        <w:tc>
          <w:tcPr>
            <w:tcW w:w="1843" w:type="dxa"/>
          </w:tcPr>
          <w:p w14:paraId="5683A6EB" w14:textId="62608E48" w:rsidR="00BA2498" w:rsidRPr="00A00236" w:rsidRDefault="00BA2498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3A75C71" w14:textId="5A349214" w:rsidR="00BA2498" w:rsidRPr="004C03FC" w:rsidRDefault="00BA2498" w:rsidP="00BA24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 xml:space="preserve">№ 1239 от 13.12.2024 </w:t>
            </w:r>
          </w:p>
        </w:tc>
        <w:tc>
          <w:tcPr>
            <w:tcW w:w="1843" w:type="dxa"/>
          </w:tcPr>
          <w:p w14:paraId="16921114" w14:textId="3774DEAB" w:rsidR="00BA2498" w:rsidRPr="008D57AF" w:rsidRDefault="00BA2498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7CA5DE50" w14:textId="77777777" w:rsidR="00BA2498" w:rsidRPr="002F14DD" w:rsidRDefault="00BA2498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98" w:rsidRPr="002F14DD" w14:paraId="432B1CE0" w14:textId="77777777" w:rsidTr="00901E67">
        <w:trPr>
          <w:trHeight w:val="713"/>
        </w:trPr>
        <w:tc>
          <w:tcPr>
            <w:tcW w:w="568" w:type="dxa"/>
          </w:tcPr>
          <w:p w14:paraId="7E65C6A6" w14:textId="77777777" w:rsidR="00BA2498" w:rsidRPr="002F14DD" w:rsidRDefault="00BA2498" w:rsidP="004C03F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2C7B1" w14:textId="7B2AAA0B" w:rsidR="00BA2498" w:rsidRPr="004C03FC" w:rsidRDefault="00BA2498" w:rsidP="004C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071-1-1547П-24</w:t>
            </w:r>
          </w:p>
        </w:tc>
        <w:tc>
          <w:tcPr>
            <w:tcW w:w="1418" w:type="dxa"/>
          </w:tcPr>
          <w:p w14:paraId="31338EAB" w14:textId="54E91DCF" w:rsidR="00BA2498" w:rsidRPr="004C03FC" w:rsidRDefault="00BA2498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3260" w:type="dxa"/>
          </w:tcPr>
          <w:p w14:paraId="21F506E5" w14:textId="17BCCF11" w:rsidR="00BA2498" w:rsidRPr="004C03FC" w:rsidRDefault="00BA2498" w:rsidP="00BA249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ст скважин №12-б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егу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месторождения. Обустройство»</w:t>
            </w:r>
          </w:p>
        </w:tc>
        <w:tc>
          <w:tcPr>
            <w:tcW w:w="1984" w:type="dxa"/>
          </w:tcPr>
          <w:p w14:paraId="501651B0" w14:textId="1EB6471A" w:rsidR="00BA2498" w:rsidRPr="008D57AF" w:rsidRDefault="00BA2498" w:rsidP="004C03F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ООО «НК «Роснефть» -НТЦ»</w:t>
            </w:r>
          </w:p>
        </w:tc>
        <w:tc>
          <w:tcPr>
            <w:tcW w:w="1843" w:type="dxa"/>
          </w:tcPr>
          <w:p w14:paraId="0348A642" w14:textId="2D3F5545" w:rsidR="00BA2498" w:rsidRPr="00A00236" w:rsidRDefault="00BA2498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  <w:bookmarkStart w:id="0" w:name="_GoBack"/>
            <w:bookmarkEnd w:id="0"/>
            <w:r w:rsidRPr="00A0023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е управление</w:t>
            </w:r>
          </w:p>
        </w:tc>
        <w:tc>
          <w:tcPr>
            <w:tcW w:w="1276" w:type="dxa"/>
          </w:tcPr>
          <w:p w14:paraId="151ED2DF" w14:textId="0B3B3438" w:rsidR="00BA2498" w:rsidRPr="004C03FC" w:rsidRDefault="00BA2498" w:rsidP="00BA24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 xml:space="preserve">№ 1240 от 13.12.2024 </w:t>
            </w:r>
          </w:p>
        </w:tc>
        <w:tc>
          <w:tcPr>
            <w:tcW w:w="1843" w:type="dxa"/>
          </w:tcPr>
          <w:p w14:paraId="5A8C84E3" w14:textId="1AF06C20" w:rsidR="00BA2498" w:rsidRPr="008D57AF" w:rsidRDefault="00BA2498" w:rsidP="004C03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498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5BD2DB12" w14:textId="77777777" w:rsidR="00BA2498" w:rsidRPr="002F14DD" w:rsidRDefault="00BA2498" w:rsidP="004C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DEEBE" w14:textId="77777777" w:rsidR="00B57C93" w:rsidRPr="00343E94" w:rsidRDefault="00B57C93" w:rsidP="00A711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B635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660FE"/>
    <w:rsid w:val="0007327E"/>
    <w:rsid w:val="000732F6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3CB1"/>
    <w:rsid w:val="000F6C86"/>
    <w:rsid w:val="0010568A"/>
    <w:rsid w:val="00106FC2"/>
    <w:rsid w:val="001110EA"/>
    <w:rsid w:val="00111D20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1D5219"/>
    <w:rsid w:val="001F24CD"/>
    <w:rsid w:val="00206FC6"/>
    <w:rsid w:val="00213AF3"/>
    <w:rsid w:val="002204E9"/>
    <w:rsid w:val="00224292"/>
    <w:rsid w:val="002246A3"/>
    <w:rsid w:val="00226581"/>
    <w:rsid w:val="00245FD8"/>
    <w:rsid w:val="0025044E"/>
    <w:rsid w:val="00257CA6"/>
    <w:rsid w:val="00267104"/>
    <w:rsid w:val="00273EB8"/>
    <w:rsid w:val="0027423D"/>
    <w:rsid w:val="00276738"/>
    <w:rsid w:val="00292292"/>
    <w:rsid w:val="00297853"/>
    <w:rsid w:val="002A0636"/>
    <w:rsid w:val="002A0C1F"/>
    <w:rsid w:val="002D23DB"/>
    <w:rsid w:val="002D5912"/>
    <w:rsid w:val="002E4EAD"/>
    <w:rsid w:val="002E67E2"/>
    <w:rsid w:val="002E7C86"/>
    <w:rsid w:val="002F00DF"/>
    <w:rsid w:val="002F14DD"/>
    <w:rsid w:val="002F3F9E"/>
    <w:rsid w:val="00303D45"/>
    <w:rsid w:val="003059F9"/>
    <w:rsid w:val="003060FE"/>
    <w:rsid w:val="00306235"/>
    <w:rsid w:val="00306286"/>
    <w:rsid w:val="00314F57"/>
    <w:rsid w:val="00321DFD"/>
    <w:rsid w:val="0032555C"/>
    <w:rsid w:val="00325800"/>
    <w:rsid w:val="003266B4"/>
    <w:rsid w:val="00333ACD"/>
    <w:rsid w:val="00342792"/>
    <w:rsid w:val="00343E94"/>
    <w:rsid w:val="00344252"/>
    <w:rsid w:val="003568A5"/>
    <w:rsid w:val="00367886"/>
    <w:rsid w:val="0038064A"/>
    <w:rsid w:val="003A7818"/>
    <w:rsid w:val="003B2F7F"/>
    <w:rsid w:val="003C063E"/>
    <w:rsid w:val="003E488A"/>
    <w:rsid w:val="003F1B54"/>
    <w:rsid w:val="003F4917"/>
    <w:rsid w:val="00400ED2"/>
    <w:rsid w:val="00406A13"/>
    <w:rsid w:val="004116F6"/>
    <w:rsid w:val="00434F2D"/>
    <w:rsid w:val="0043777F"/>
    <w:rsid w:val="00442D9D"/>
    <w:rsid w:val="004454A2"/>
    <w:rsid w:val="00445C32"/>
    <w:rsid w:val="004468B3"/>
    <w:rsid w:val="00446954"/>
    <w:rsid w:val="00450F02"/>
    <w:rsid w:val="004523F9"/>
    <w:rsid w:val="004657F2"/>
    <w:rsid w:val="004665AC"/>
    <w:rsid w:val="004712C1"/>
    <w:rsid w:val="00471BBD"/>
    <w:rsid w:val="00472654"/>
    <w:rsid w:val="00475709"/>
    <w:rsid w:val="004876AC"/>
    <w:rsid w:val="004955BD"/>
    <w:rsid w:val="004B514F"/>
    <w:rsid w:val="004C03FC"/>
    <w:rsid w:val="004C19AA"/>
    <w:rsid w:val="004D080B"/>
    <w:rsid w:val="004D527E"/>
    <w:rsid w:val="004D6C8D"/>
    <w:rsid w:val="004D79AF"/>
    <w:rsid w:val="004E42E6"/>
    <w:rsid w:val="004E4667"/>
    <w:rsid w:val="004F16FE"/>
    <w:rsid w:val="00506AA9"/>
    <w:rsid w:val="00513ABA"/>
    <w:rsid w:val="00524518"/>
    <w:rsid w:val="005310BC"/>
    <w:rsid w:val="005332DA"/>
    <w:rsid w:val="0053424D"/>
    <w:rsid w:val="00537961"/>
    <w:rsid w:val="0054128E"/>
    <w:rsid w:val="005421F2"/>
    <w:rsid w:val="005507B5"/>
    <w:rsid w:val="00550830"/>
    <w:rsid w:val="00552EEF"/>
    <w:rsid w:val="0055322E"/>
    <w:rsid w:val="005536CD"/>
    <w:rsid w:val="00556E33"/>
    <w:rsid w:val="00564EA8"/>
    <w:rsid w:val="00576E1D"/>
    <w:rsid w:val="00581F8D"/>
    <w:rsid w:val="00585624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07129"/>
    <w:rsid w:val="00616C69"/>
    <w:rsid w:val="00636115"/>
    <w:rsid w:val="00675181"/>
    <w:rsid w:val="00677594"/>
    <w:rsid w:val="00683370"/>
    <w:rsid w:val="00683A1A"/>
    <w:rsid w:val="006954EB"/>
    <w:rsid w:val="006B4ADF"/>
    <w:rsid w:val="006B7847"/>
    <w:rsid w:val="006C2714"/>
    <w:rsid w:val="006C494E"/>
    <w:rsid w:val="006C6DDE"/>
    <w:rsid w:val="006D11C0"/>
    <w:rsid w:val="006D4833"/>
    <w:rsid w:val="006E29F8"/>
    <w:rsid w:val="006F2AB5"/>
    <w:rsid w:val="006F5F8A"/>
    <w:rsid w:val="00715390"/>
    <w:rsid w:val="007166C0"/>
    <w:rsid w:val="00716B79"/>
    <w:rsid w:val="007233FE"/>
    <w:rsid w:val="00727F2C"/>
    <w:rsid w:val="007307E0"/>
    <w:rsid w:val="00731F59"/>
    <w:rsid w:val="00736BF4"/>
    <w:rsid w:val="00737FBB"/>
    <w:rsid w:val="00741B15"/>
    <w:rsid w:val="00750B43"/>
    <w:rsid w:val="007615A9"/>
    <w:rsid w:val="00767AA2"/>
    <w:rsid w:val="00775126"/>
    <w:rsid w:val="00777D4F"/>
    <w:rsid w:val="007A38B5"/>
    <w:rsid w:val="007A53BA"/>
    <w:rsid w:val="007B0325"/>
    <w:rsid w:val="007B178F"/>
    <w:rsid w:val="007B303E"/>
    <w:rsid w:val="007B6F68"/>
    <w:rsid w:val="007C7D07"/>
    <w:rsid w:val="007E0113"/>
    <w:rsid w:val="007F0D15"/>
    <w:rsid w:val="00812A87"/>
    <w:rsid w:val="008170FE"/>
    <w:rsid w:val="00827C8F"/>
    <w:rsid w:val="00851B74"/>
    <w:rsid w:val="00854958"/>
    <w:rsid w:val="00861861"/>
    <w:rsid w:val="00862032"/>
    <w:rsid w:val="00864770"/>
    <w:rsid w:val="00866A72"/>
    <w:rsid w:val="008857A6"/>
    <w:rsid w:val="00892324"/>
    <w:rsid w:val="008A305B"/>
    <w:rsid w:val="008B0574"/>
    <w:rsid w:val="008B7901"/>
    <w:rsid w:val="008C1B47"/>
    <w:rsid w:val="008D2B26"/>
    <w:rsid w:val="008D57AF"/>
    <w:rsid w:val="008E1249"/>
    <w:rsid w:val="008E5780"/>
    <w:rsid w:val="008F1D2C"/>
    <w:rsid w:val="00901E67"/>
    <w:rsid w:val="00917B7F"/>
    <w:rsid w:val="00955E25"/>
    <w:rsid w:val="009703B0"/>
    <w:rsid w:val="00980BA4"/>
    <w:rsid w:val="009848F3"/>
    <w:rsid w:val="00987CEE"/>
    <w:rsid w:val="00991D4D"/>
    <w:rsid w:val="009920AD"/>
    <w:rsid w:val="00996666"/>
    <w:rsid w:val="009A4DC7"/>
    <w:rsid w:val="009A54F2"/>
    <w:rsid w:val="009B0CAD"/>
    <w:rsid w:val="009C1DD7"/>
    <w:rsid w:val="009C5E23"/>
    <w:rsid w:val="009D0313"/>
    <w:rsid w:val="009D66ED"/>
    <w:rsid w:val="009E7539"/>
    <w:rsid w:val="009F0A32"/>
    <w:rsid w:val="00A11EF9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2D0C"/>
    <w:rsid w:val="00A53AEB"/>
    <w:rsid w:val="00A61ABC"/>
    <w:rsid w:val="00A65107"/>
    <w:rsid w:val="00A711C2"/>
    <w:rsid w:val="00A71C84"/>
    <w:rsid w:val="00A7277D"/>
    <w:rsid w:val="00A83BDE"/>
    <w:rsid w:val="00A8453F"/>
    <w:rsid w:val="00A8570A"/>
    <w:rsid w:val="00A861EC"/>
    <w:rsid w:val="00A94589"/>
    <w:rsid w:val="00AA2648"/>
    <w:rsid w:val="00AB128F"/>
    <w:rsid w:val="00AB1E6C"/>
    <w:rsid w:val="00AB35A4"/>
    <w:rsid w:val="00AB54F2"/>
    <w:rsid w:val="00AB7787"/>
    <w:rsid w:val="00AC18F4"/>
    <w:rsid w:val="00AC1E54"/>
    <w:rsid w:val="00AC1E58"/>
    <w:rsid w:val="00AD6724"/>
    <w:rsid w:val="00AE2248"/>
    <w:rsid w:val="00AE4F26"/>
    <w:rsid w:val="00AF47BE"/>
    <w:rsid w:val="00AF544B"/>
    <w:rsid w:val="00B01036"/>
    <w:rsid w:val="00B06D31"/>
    <w:rsid w:val="00B40868"/>
    <w:rsid w:val="00B508D3"/>
    <w:rsid w:val="00B56008"/>
    <w:rsid w:val="00B57C93"/>
    <w:rsid w:val="00B63069"/>
    <w:rsid w:val="00B63391"/>
    <w:rsid w:val="00B635B7"/>
    <w:rsid w:val="00B651EC"/>
    <w:rsid w:val="00BA2498"/>
    <w:rsid w:val="00BB2856"/>
    <w:rsid w:val="00BC1D77"/>
    <w:rsid w:val="00BC3431"/>
    <w:rsid w:val="00BC4FE6"/>
    <w:rsid w:val="00BD1A62"/>
    <w:rsid w:val="00BD580A"/>
    <w:rsid w:val="00BE2B4A"/>
    <w:rsid w:val="00BF7660"/>
    <w:rsid w:val="00C02A89"/>
    <w:rsid w:val="00C03E04"/>
    <w:rsid w:val="00C157DB"/>
    <w:rsid w:val="00C15B58"/>
    <w:rsid w:val="00C249D2"/>
    <w:rsid w:val="00C349A3"/>
    <w:rsid w:val="00C35490"/>
    <w:rsid w:val="00C355F0"/>
    <w:rsid w:val="00C4344F"/>
    <w:rsid w:val="00C52518"/>
    <w:rsid w:val="00C5782B"/>
    <w:rsid w:val="00C65EE5"/>
    <w:rsid w:val="00C67B83"/>
    <w:rsid w:val="00C70294"/>
    <w:rsid w:val="00C84D85"/>
    <w:rsid w:val="00C878DE"/>
    <w:rsid w:val="00CA0F15"/>
    <w:rsid w:val="00CC122B"/>
    <w:rsid w:val="00CD0F08"/>
    <w:rsid w:val="00CE1099"/>
    <w:rsid w:val="00CE128F"/>
    <w:rsid w:val="00CE4D4C"/>
    <w:rsid w:val="00D032BA"/>
    <w:rsid w:val="00D04685"/>
    <w:rsid w:val="00D113A9"/>
    <w:rsid w:val="00D172B8"/>
    <w:rsid w:val="00D3706B"/>
    <w:rsid w:val="00D402A1"/>
    <w:rsid w:val="00D42925"/>
    <w:rsid w:val="00D43BD6"/>
    <w:rsid w:val="00D43DB5"/>
    <w:rsid w:val="00D43F11"/>
    <w:rsid w:val="00D4431E"/>
    <w:rsid w:val="00D50A15"/>
    <w:rsid w:val="00D54EB8"/>
    <w:rsid w:val="00D5779B"/>
    <w:rsid w:val="00D60768"/>
    <w:rsid w:val="00D65F34"/>
    <w:rsid w:val="00D82890"/>
    <w:rsid w:val="00D91437"/>
    <w:rsid w:val="00D92F2E"/>
    <w:rsid w:val="00D95615"/>
    <w:rsid w:val="00DA04DC"/>
    <w:rsid w:val="00DA4B63"/>
    <w:rsid w:val="00DB2CD9"/>
    <w:rsid w:val="00DB576E"/>
    <w:rsid w:val="00DB778E"/>
    <w:rsid w:val="00DC5E66"/>
    <w:rsid w:val="00DC7F3A"/>
    <w:rsid w:val="00DD3297"/>
    <w:rsid w:val="00DD504C"/>
    <w:rsid w:val="00DE050D"/>
    <w:rsid w:val="00DE5698"/>
    <w:rsid w:val="00DF2CE0"/>
    <w:rsid w:val="00E01D73"/>
    <w:rsid w:val="00E02668"/>
    <w:rsid w:val="00E027E4"/>
    <w:rsid w:val="00E14E54"/>
    <w:rsid w:val="00E16F7E"/>
    <w:rsid w:val="00E242C4"/>
    <w:rsid w:val="00E439C5"/>
    <w:rsid w:val="00E45374"/>
    <w:rsid w:val="00E503AB"/>
    <w:rsid w:val="00E5239C"/>
    <w:rsid w:val="00E5356B"/>
    <w:rsid w:val="00E67B0D"/>
    <w:rsid w:val="00E80BE4"/>
    <w:rsid w:val="00EA4E27"/>
    <w:rsid w:val="00EB1CBB"/>
    <w:rsid w:val="00EC1A82"/>
    <w:rsid w:val="00EC63EB"/>
    <w:rsid w:val="00EE3D44"/>
    <w:rsid w:val="00EE4751"/>
    <w:rsid w:val="00EF201F"/>
    <w:rsid w:val="00EF42E4"/>
    <w:rsid w:val="00EF442C"/>
    <w:rsid w:val="00F025FC"/>
    <w:rsid w:val="00F02F4A"/>
    <w:rsid w:val="00F161C4"/>
    <w:rsid w:val="00F25648"/>
    <w:rsid w:val="00F26F80"/>
    <w:rsid w:val="00F31606"/>
    <w:rsid w:val="00F346A5"/>
    <w:rsid w:val="00F34CC8"/>
    <w:rsid w:val="00F60262"/>
    <w:rsid w:val="00F60CD8"/>
    <w:rsid w:val="00F63D1A"/>
    <w:rsid w:val="00F65094"/>
    <w:rsid w:val="00F72E0D"/>
    <w:rsid w:val="00F779CA"/>
    <w:rsid w:val="00F87396"/>
    <w:rsid w:val="00F8795B"/>
    <w:rsid w:val="00F934F1"/>
    <w:rsid w:val="00F93677"/>
    <w:rsid w:val="00F944B7"/>
    <w:rsid w:val="00FB3EBE"/>
    <w:rsid w:val="00FB4AB6"/>
    <w:rsid w:val="00FB75E5"/>
    <w:rsid w:val="00FC57CF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70AD0F61-3BA6-408C-99D7-6A56334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BFFC-F280-41AC-9352-7F61A96E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dmin</cp:lastModifiedBy>
  <cp:revision>121</cp:revision>
  <cp:lastPrinted>2021-06-08T05:20:00Z</cp:lastPrinted>
  <dcterms:created xsi:type="dcterms:W3CDTF">2022-03-09T14:15:00Z</dcterms:created>
  <dcterms:modified xsi:type="dcterms:W3CDTF">2024-12-18T08:39:00Z</dcterms:modified>
</cp:coreProperties>
</file>